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0FF8E7D9" w:rsidR="00FE69EF" w:rsidRPr="00580A97" w:rsidRDefault="009659B4" w:rsidP="00EB2CA9">
      <w:pPr>
        <w:rPr>
          <w:b/>
          <w:i/>
          <w:color w:val="00B050"/>
          <w:sz w:val="40"/>
        </w:rPr>
      </w:pPr>
      <w:proofErr w:type="spellStart"/>
      <w:r>
        <w:rPr>
          <w:b/>
          <w:i/>
          <w:color w:val="00B050"/>
          <w:sz w:val="40"/>
        </w:rPr>
        <w:t>Cv</w:t>
      </w:r>
      <w:proofErr w:type="spellEnd"/>
      <w:r>
        <w:rPr>
          <w:b/>
          <w:i/>
          <w:color w:val="00B050"/>
          <w:sz w:val="40"/>
        </w:rPr>
        <w:t xml:space="preserve"> Form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16D106D" w:rsidR="00791283" w:rsidRPr="005B7D13" w:rsidRDefault="00F74674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NASI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43C5BFE2" w:rsidR="00791283" w:rsidRPr="004451AA" w:rsidRDefault="00101374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45F0716" wp14:editId="1CAC0D87">
                  <wp:extent cx="1753235" cy="163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8029465-ef3d-4a24-a3c4-0f1308162fbc.jfif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E28138A" w:rsidR="009645AE" w:rsidRPr="004451AA" w:rsidRDefault="00F74674" w:rsidP="00682C81">
            <w:pPr>
              <w:rPr>
                <w:sz w:val="24"/>
              </w:rPr>
            </w:pPr>
            <w:r>
              <w:rPr>
                <w:sz w:val="24"/>
              </w:rPr>
              <w:t>TUR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2F9067D" w:rsidR="0036138D" w:rsidRPr="004451AA" w:rsidRDefault="00F74674" w:rsidP="00682C81">
            <w:pPr>
              <w:rPr>
                <w:sz w:val="24"/>
              </w:rPr>
            </w:pPr>
            <w:r>
              <w:rPr>
                <w:sz w:val="24"/>
              </w:rPr>
              <w:t>KHANHAS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19FB6692" w:rsidR="00791283" w:rsidRPr="004451AA" w:rsidRDefault="00F7467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.02.198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3A293CF7" w:rsidR="00791283" w:rsidRPr="004451AA" w:rsidRDefault="00F74674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4F768318" w:rsidR="00791283" w:rsidRPr="00D31743" w:rsidRDefault="00F74674" w:rsidP="00682C81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ZERBAIJAN, ASTAR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12939C79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  <w:r w:rsidR="00192A10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563C436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192A10">
              <w:rPr>
                <w:b/>
                <w:sz w:val="24"/>
              </w:rPr>
              <w:t>kg</w:t>
            </w:r>
          </w:p>
        </w:tc>
        <w:tc>
          <w:tcPr>
            <w:tcW w:w="1443" w:type="dxa"/>
          </w:tcPr>
          <w:p w14:paraId="0AF21E94" w14:textId="4ED58056" w:rsidR="00366C62" w:rsidRPr="00192A10" w:rsidRDefault="00F74674" w:rsidP="00F74674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ROWN</w:t>
            </w:r>
          </w:p>
        </w:tc>
        <w:tc>
          <w:tcPr>
            <w:tcW w:w="1276" w:type="dxa"/>
          </w:tcPr>
          <w:p w14:paraId="058BDABA" w14:textId="6BE11A62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642DB3C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2977" w:type="dxa"/>
          </w:tcPr>
          <w:p w14:paraId="3F724E20" w14:textId="6F6B35DD" w:rsidR="00366C62" w:rsidRPr="004451AA" w:rsidRDefault="00F74674" w:rsidP="00F746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12939BBF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F74674">
              <w:rPr>
                <w:sz w:val="24"/>
              </w:rPr>
              <w:t>+994 50 394 81 68</w:t>
            </w:r>
          </w:p>
          <w:p w14:paraId="3C8399A2" w14:textId="076AADEE" w:rsidR="007D5B03" w:rsidRPr="0002013A" w:rsidRDefault="007D5B03" w:rsidP="00067EA5">
            <w:pPr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</w:t>
            </w:r>
            <w:proofErr w:type="spellStart"/>
            <w:r w:rsidR="002E5625">
              <w:rPr>
                <w:sz w:val="24"/>
              </w:rPr>
              <w:t>W</w:t>
            </w:r>
            <w:r w:rsidR="0002013A">
              <w:rPr>
                <w:sz w:val="24"/>
              </w:rPr>
              <w:t>hatsapp</w:t>
            </w:r>
            <w:proofErr w:type="spellEnd"/>
            <w:r w:rsidR="0002013A">
              <w:rPr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1FA9B9F7" w14:textId="3C26D0C4" w:rsidR="00366C62" w:rsidRPr="00E21D5B" w:rsidRDefault="00D31743" w:rsidP="00AE3592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 xml:space="preserve">                   </w:t>
            </w:r>
            <w:r w:rsidR="00F74674">
              <w:rPr>
                <w:sz w:val="24"/>
              </w:rPr>
              <w:t>turan@asirov@gmail.com</w:t>
            </w:r>
            <w:r>
              <w:rPr>
                <w:sz w:val="24"/>
              </w:rPr>
              <w:t xml:space="preserve">     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66"/>
        <w:gridCol w:w="2829"/>
        <w:gridCol w:w="1510"/>
        <w:gridCol w:w="4051"/>
      </w:tblGrid>
      <w:tr w:rsidR="00366C62" w:rsidRPr="004451AA" w14:paraId="39EB348B" w14:textId="77777777" w:rsidTr="000D4B2D">
        <w:tc>
          <w:tcPr>
            <w:tcW w:w="2066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829" w:type="dxa"/>
          </w:tcPr>
          <w:p w14:paraId="626BCF3C" w14:textId="2B36DE25" w:rsidR="00366C62" w:rsidRPr="00622CF7" w:rsidRDefault="00F74674" w:rsidP="00F7467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SIROV NIYAZI</w:t>
            </w:r>
          </w:p>
        </w:tc>
        <w:tc>
          <w:tcPr>
            <w:tcW w:w="1510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051" w:type="dxa"/>
          </w:tcPr>
          <w:p w14:paraId="7F995F55" w14:textId="620607AC" w:rsidR="00366C62" w:rsidRPr="006F0106" w:rsidRDefault="00F74674" w:rsidP="00192A10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Brother</w:t>
            </w:r>
          </w:p>
        </w:tc>
      </w:tr>
      <w:tr w:rsidR="00366C62" w:rsidRPr="004451AA" w14:paraId="1B984C3A" w14:textId="77777777" w:rsidTr="000D4B2D">
        <w:tc>
          <w:tcPr>
            <w:tcW w:w="2066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829" w:type="dxa"/>
          </w:tcPr>
          <w:p w14:paraId="602B8B12" w14:textId="3413F299" w:rsidR="000D4B2D" w:rsidRPr="004451AA" w:rsidRDefault="000D4B2D" w:rsidP="002A008F">
            <w:pPr>
              <w:rPr>
                <w:sz w:val="24"/>
              </w:rPr>
            </w:pPr>
          </w:p>
        </w:tc>
        <w:tc>
          <w:tcPr>
            <w:tcW w:w="1510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051" w:type="dxa"/>
          </w:tcPr>
          <w:p w14:paraId="1BD6D439" w14:textId="7DB5F894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366C62" w:rsidRPr="004451AA" w14:paraId="3AF91C24" w14:textId="77777777" w:rsidTr="000D4B2D">
        <w:tc>
          <w:tcPr>
            <w:tcW w:w="2066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829" w:type="dxa"/>
            <w:vAlign w:val="center"/>
          </w:tcPr>
          <w:p w14:paraId="6FE2E045" w14:textId="64699FBB" w:rsidR="00366C62" w:rsidRPr="004451AA" w:rsidRDefault="00F74674" w:rsidP="00F851D1">
            <w:pPr>
              <w:rPr>
                <w:sz w:val="24"/>
              </w:rPr>
            </w:pPr>
            <w:r>
              <w:rPr>
                <w:sz w:val="24"/>
              </w:rPr>
              <w:t xml:space="preserve">+7 927 556 14 89 </w:t>
            </w:r>
          </w:p>
        </w:tc>
        <w:tc>
          <w:tcPr>
            <w:tcW w:w="1510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051" w:type="dxa"/>
            <w:vAlign w:val="center"/>
          </w:tcPr>
          <w:p w14:paraId="62178293" w14:textId="0990E674" w:rsidR="00366C62" w:rsidRPr="004451AA" w:rsidRDefault="00F74674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, </w:t>
            </w:r>
            <w:proofErr w:type="spellStart"/>
            <w:r>
              <w:rPr>
                <w:sz w:val="24"/>
              </w:rPr>
              <w:t>Astara</w:t>
            </w:r>
            <w:proofErr w:type="spellEnd"/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6A1EF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F74674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F74674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F0D0E48" w:rsidR="003839DA" w:rsidRPr="004451AA" w:rsidRDefault="00FB542F" w:rsidP="00F74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F74674">
              <w:rPr>
                <w:sz w:val="24"/>
              </w:rPr>
              <w:t>024679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3D13FC86" w:rsidR="003839DA" w:rsidRPr="004451AA" w:rsidRDefault="00622CF7" w:rsidP="00F74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168AC14E" w:rsidR="003839DA" w:rsidRPr="006712DF" w:rsidRDefault="00F74674" w:rsidP="00F74674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04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0F8DB47F" w:rsidR="003839DA" w:rsidRPr="006712DF" w:rsidRDefault="00F74674" w:rsidP="00F74674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1.04.2029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7EE2D34" w:rsidR="003839DA" w:rsidRPr="000D4B2D" w:rsidRDefault="00711249" w:rsidP="009E657E">
            <w:pPr>
              <w:jc w:val="center"/>
              <w:rPr>
                <w:sz w:val="22"/>
                <w:szCs w:val="22"/>
              </w:rPr>
            </w:pPr>
            <w:r w:rsidRPr="000D4B2D">
              <w:rPr>
                <w:sz w:val="22"/>
                <w:szCs w:val="22"/>
              </w:rPr>
              <w:t>DQ</w:t>
            </w:r>
            <w:r w:rsidR="00E758D2" w:rsidRPr="000D4B2D">
              <w:rPr>
                <w:sz w:val="22"/>
                <w:szCs w:val="22"/>
              </w:rPr>
              <w:t>K</w:t>
            </w:r>
            <w:r w:rsidR="001417DF">
              <w:rPr>
                <w:sz w:val="22"/>
                <w:szCs w:val="22"/>
              </w:rPr>
              <w:t>020865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029A5C8B" w:rsidR="003839DA" w:rsidRPr="00FF0A60" w:rsidRDefault="001417DF" w:rsidP="001417DF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.07.2022</w:t>
            </w:r>
          </w:p>
        </w:tc>
        <w:tc>
          <w:tcPr>
            <w:tcW w:w="1946" w:type="dxa"/>
            <w:vAlign w:val="center"/>
          </w:tcPr>
          <w:p w14:paraId="788EE2BD" w14:textId="663EE304" w:rsidR="003839DA" w:rsidRPr="00FF0A60" w:rsidRDefault="001417DF" w:rsidP="000D4B2D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.07.2027</w:t>
            </w:r>
          </w:p>
        </w:tc>
      </w:tr>
      <w:tr w:rsidR="007E161E" w:rsidRPr="004451AA" w14:paraId="16A7D26B" w14:textId="77777777" w:rsidTr="001417DF">
        <w:trPr>
          <w:trHeight w:val="93"/>
        </w:trPr>
        <w:tc>
          <w:tcPr>
            <w:tcW w:w="3085" w:type="dxa"/>
            <w:vAlign w:val="center"/>
          </w:tcPr>
          <w:p w14:paraId="5B528F77" w14:textId="77777777" w:rsidR="007E161E" w:rsidRPr="004451AA" w:rsidRDefault="007E161E" w:rsidP="001417D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257AFC76" w:rsidR="007E161E" w:rsidRPr="00FF0A60" w:rsidRDefault="00890A42" w:rsidP="001417DF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F74674">
              <w:rPr>
                <w:sz w:val="24"/>
              </w:rPr>
              <w:t>02573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1417D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9586552" w:rsidR="007E161E" w:rsidRPr="001417DF" w:rsidRDefault="001417DF" w:rsidP="0014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7.2022</w:t>
            </w:r>
          </w:p>
        </w:tc>
        <w:tc>
          <w:tcPr>
            <w:tcW w:w="1946" w:type="dxa"/>
            <w:vAlign w:val="center"/>
          </w:tcPr>
          <w:p w14:paraId="1B6F449C" w14:textId="1352C4E6" w:rsidR="007E161E" w:rsidRPr="00FF0A60" w:rsidRDefault="001417DF" w:rsidP="001417DF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.07.202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1D16F365" w:rsidR="003839DA" w:rsidRPr="00FA1A48" w:rsidRDefault="001417DF" w:rsidP="0014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spian</w:t>
            </w:r>
            <w:proofErr w:type="spellEnd"/>
            <w:r>
              <w:rPr>
                <w:sz w:val="24"/>
              </w:rPr>
              <w:t xml:space="preserve"> Education Centre LLC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7B79621D" w:rsidR="003839DA" w:rsidRPr="008B3FEE" w:rsidRDefault="00EA5A9A" w:rsidP="001417D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Rating </w:t>
            </w:r>
            <w:r w:rsidR="00BC04AB">
              <w:rPr>
                <w:sz w:val="24"/>
                <w:lang w:val="en-GB"/>
              </w:rPr>
              <w:t>f</w:t>
            </w:r>
            <w:r w:rsidR="00C879CB">
              <w:rPr>
                <w:sz w:val="24"/>
                <w:lang w:val="en-GB"/>
              </w:rPr>
              <w:t xml:space="preserve">orming </w:t>
            </w:r>
            <w:r w:rsidR="001417DF">
              <w:rPr>
                <w:sz w:val="24"/>
                <w:lang w:val="en-GB"/>
              </w:rPr>
              <w:t xml:space="preserve">part of an engine- room </w:t>
            </w:r>
            <w:r w:rsidR="00EE6363">
              <w:rPr>
                <w:sz w:val="24"/>
                <w:lang w:val="en-GB"/>
              </w:rPr>
              <w:t>watch</w:t>
            </w:r>
          </w:p>
        </w:tc>
        <w:tc>
          <w:tcPr>
            <w:tcW w:w="1296" w:type="dxa"/>
            <w:vAlign w:val="center"/>
          </w:tcPr>
          <w:p w14:paraId="03B4328F" w14:textId="70E81FE5" w:rsidR="003839DA" w:rsidRPr="004451AA" w:rsidRDefault="001417DF" w:rsidP="00DC153F">
            <w:pPr>
              <w:rPr>
                <w:sz w:val="24"/>
              </w:rPr>
            </w:pPr>
            <w:r>
              <w:rPr>
                <w:sz w:val="24"/>
              </w:rPr>
              <w:t>07.01.2022</w:t>
            </w:r>
          </w:p>
        </w:tc>
        <w:tc>
          <w:tcPr>
            <w:tcW w:w="1681" w:type="dxa"/>
            <w:vAlign w:val="center"/>
          </w:tcPr>
          <w:p w14:paraId="3304529F" w14:textId="54EB6A72" w:rsidR="003839DA" w:rsidRPr="004451AA" w:rsidRDefault="001417DF" w:rsidP="00FB542F">
            <w:pPr>
              <w:rPr>
                <w:sz w:val="24"/>
              </w:rPr>
            </w:pPr>
            <w:r>
              <w:rPr>
                <w:sz w:val="24"/>
              </w:rPr>
              <w:t>04.07.2022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5D60F3" w:rsidRPr="004451AA" w14:paraId="1633AD96" w14:textId="77777777" w:rsidTr="00006E4F">
        <w:tc>
          <w:tcPr>
            <w:tcW w:w="3936" w:type="dxa"/>
            <w:vAlign w:val="center"/>
          </w:tcPr>
          <w:p w14:paraId="1C4F924D" w14:textId="4B6083C5" w:rsidR="005D60F3" w:rsidRPr="004451AA" w:rsidRDefault="005D60F3" w:rsidP="005D60F3">
            <w:pPr>
              <w:rPr>
                <w:b/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  <w:vAlign w:val="center"/>
          </w:tcPr>
          <w:p w14:paraId="33AC60DA" w14:textId="0822B57D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  <w:vAlign w:val="center"/>
          </w:tcPr>
          <w:p w14:paraId="770C4C9B" w14:textId="369941DF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  <w:vAlign w:val="center"/>
          </w:tcPr>
          <w:p w14:paraId="2DE3C61A" w14:textId="3080CA1A" w:rsidR="005D60F3" w:rsidRPr="004451AA" w:rsidRDefault="005D60F3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3839DA" w:rsidRPr="004451AA" w14:paraId="0F9AE21E" w14:textId="77777777" w:rsidTr="00F36566">
        <w:trPr>
          <w:trHeight w:val="210"/>
        </w:trPr>
        <w:tc>
          <w:tcPr>
            <w:tcW w:w="3936" w:type="dxa"/>
          </w:tcPr>
          <w:p w14:paraId="6E4F09AE" w14:textId="79991D83" w:rsidR="003839DA" w:rsidRPr="004451AA" w:rsidRDefault="005D60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03FB97B6" w:rsidR="00BC0CF3" w:rsidRPr="004451AA" w:rsidRDefault="00F36566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7CCF477B" w14:textId="3ED219AB" w:rsidR="00BC0CF3" w:rsidRPr="004451AA" w:rsidRDefault="00F36566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36F634A4" w14:textId="19042A30" w:rsidR="00BC0CF3" w:rsidRPr="004451AA" w:rsidRDefault="00F36566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1E4E5444" w14:textId="37C5336D" w:rsidR="005D60F3" w:rsidRPr="004451AA" w:rsidRDefault="00F36566" w:rsidP="00F365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4F11DC9F" w:rsidR="003839DA" w:rsidRPr="004451AA" w:rsidRDefault="003839DA" w:rsidP="00791B73">
            <w:pPr>
              <w:rPr>
                <w:sz w:val="24"/>
              </w:rPr>
            </w:pPr>
          </w:p>
        </w:tc>
        <w:tc>
          <w:tcPr>
            <w:tcW w:w="3286" w:type="dxa"/>
            <w:vAlign w:val="center"/>
          </w:tcPr>
          <w:p w14:paraId="72FB5D08" w14:textId="59E8C082" w:rsidR="003839DA" w:rsidRPr="004451AA" w:rsidRDefault="003839DA" w:rsidP="003839DA">
            <w:pPr>
              <w:jc w:val="center"/>
              <w:rPr>
                <w:sz w:val="24"/>
              </w:rPr>
            </w:pPr>
          </w:p>
        </w:tc>
        <w:tc>
          <w:tcPr>
            <w:tcW w:w="3885" w:type="dxa"/>
            <w:vAlign w:val="center"/>
          </w:tcPr>
          <w:p w14:paraId="302CF810" w14:textId="6DA1B93F" w:rsidR="003839DA" w:rsidRPr="004451AA" w:rsidRDefault="003839DA" w:rsidP="00791B73">
            <w:pPr>
              <w:rPr>
                <w:sz w:val="24"/>
              </w:rPr>
            </w:pP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6C79AF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6C79AF" w:rsidRPr="004451AA" w:rsidRDefault="006C79AF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5E1F4C85" w:rsidR="006C79AF" w:rsidRPr="004451AA" w:rsidRDefault="00BC04AB" w:rsidP="001417D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Ratin</w:t>
            </w:r>
            <w:r w:rsidR="001417DF">
              <w:rPr>
                <w:sz w:val="24"/>
                <w:lang w:val="en-GB"/>
              </w:rPr>
              <w:t xml:space="preserve">g forming part of an </w:t>
            </w:r>
            <w:r>
              <w:rPr>
                <w:sz w:val="24"/>
                <w:lang w:val="en-GB"/>
              </w:rPr>
              <w:t xml:space="preserve"> </w:t>
            </w:r>
            <w:r w:rsidR="001417DF">
              <w:rPr>
                <w:sz w:val="24"/>
                <w:lang w:val="en-GB"/>
              </w:rPr>
              <w:t xml:space="preserve">engine- room </w:t>
            </w:r>
            <w:r>
              <w:rPr>
                <w:sz w:val="24"/>
                <w:lang w:val="en-GB"/>
              </w:rPr>
              <w:t>watch</w:t>
            </w:r>
          </w:p>
        </w:tc>
        <w:tc>
          <w:tcPr>
            <w:tcW w:w="2854" w:type="dxa"/>
            <w:vAlign w:val="center"/>
          </w:tcPr>
          <w:p w14:paraId="00DE4947" w14:textId="7F8226BA" w:rsidR="006C79AF" w:rsidRPr="004451AA" w:rsidRDefault="006C79AF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37DC149A" w:rsidR="006C79AF" w:rsidRPr="004451AA" w:rsidRDefault="001417DF" w:rsidP="00E41576">
            <w:pPr>
              <w:rPr>
                <w:sz w:val="24"/>
              </w:rPr>
            </w:pPr>
            <w:r>
              <w:rPr>
                <w:sz w:val="24"/>
              </w:rPr>
              <w:t>04.03.2022</w:t>
            </w:r>
          </w:p>
        </w:tc>
        <w:tc>
          <w:tcPr>
            <w:tcW w:w="1845" w:type="dxa"/>
            <w:vAlign w:val="center"/>
          </w:tcPr>
          <w:p w14:paraId="279DDAA2" w14:textId="4C3064CD" w:rsidR="006C79AF" w:rsidRPr="004451AA" w:rsidRDefault="001417DF" w:rsidP="00E41576">
            <w:pPr>
              <w:rPr>
                <w:sz w:val="24"/>
              </w:rPr>
            </w:pPr>
            <w:r>
              <w:rPr>
                <w:sz w:val="24"/>
              </w:rPr>
              <w:t>04.03.2024</w:t>
            </w:r>
          </w:p>
        </w:tc>
      </w:tr>
    </w:tbl>
    <w:p w14:paraId="43E771C0" w14:textId="2F26385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1761"/>
        <w:gridCol w:w="1566"/>
        <w:gridCol w:w="1542"/>
        <w:gridCol w:w="1391"/>
        <w:gridCol w:w="1291"/>
        <w:gridCol w:w="2760"/>
      </w:tblGrid>
      <w:tr w:rsidR="00890A42" w:rsidRPr="004451AA" w14:paraId="73C09A67" w14:textId="77777777" w:rsidTr="00682683">
        <w:trPr>
          <w:trHeight w:val="651"/>
        </w:trPr>
        <w:tc>
          <w:tcPr>
            <w:tcW w:w="1761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66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4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6A03FD74" w:rsidR="00C56A97" w:rsidRDefault="001F189C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5CFF652F" w14:textId="753C0C03" w:rsidR="00791283" w:rsidRPr="004451AA" w:rsidRDefault="00791283" w:rsidP="000330FC">
            <w:pPr>
              <w:jc w:val="center"/>
              <w:rPr>
                <w:b/>
                <w:sz w:val="24"/>
              </w:rPr>
            </w:pPr>
          </w:p>
        </w:tc>
        <w:tc>
          <w:tcPr>
            <w:tcW w:w="1391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91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760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78658F" w:rsidRPr="004451AA" w14:paraId="382B7356" w14:textId="77777777" w:rsidTr="00682683">
        <w:trPr>
          <w:trHeight w:val="865"/>
        </w:trPr>
        <w:tc>
          <w:tcPr>
            <w:tcW w:w="1761" w:type="dxa"/>
            <w:vAlign w:val="center"/>
          </w:tcPr>
          <w:p w14:paraId="1528351C" w14:textId="77777777" w:rsidR="001417DF" w:rsidRDefault="00BC04AB" w:rsidP="00BC04A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ating</w:t>
            </w:r>
            <w:r w:rsidR="001417DF">
              <w:rPr>
                <w:sz w:val="24"/>
                <w:lang w:val="en-GB"/>
              </w:rPr>
              <w:t xml:space="preserve"> forming part of an engine-room</w:t>
            </w:r>
          </w:p>
          <w:p w14:paraId="3EF05B1A" w14:textId="314091DA" w:rsidR="0078658F" w:rsidRPr="006968C1" w:rsidRDefault="00BC04AB" w:rsidP="00BC04AB">
            <w:pPr>
              <w:rPr>
                <w:sz w:val="22"/>
                <w:lang w:val="az-Latn-AZ"/>
              </w:rPr>
            </w:pPr>
            <w:r>
              <w:rPr>
                <w:sz w:val="24"/>
                <w:lang w:val="en-GB"/>
              </w:rPr>
              <w:t>watch</w:t>
            </w:r>
          </w:p>
        </w:tc>
        <w:tc>
          <w:tcPr>
            <w:tcW w:w="1566" w:type="dxa"/>
            <w:vAlign w:val="center"/>
          </w:tcPr>
          <w:p w14:paraId="25E3CDB0" w14:textId="77777777" w:rsidR="0078658F" w:rsidRPr="004451AA" w:rsidRDefault="0078658F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istration</w:t>
            </w:r>
          </w:p>
        </w:tc>
        <w:tc>
          <w:tcPr>
            <w:tcW w:w="1542" w:type="dxa"/>
            <w:vAlign w:val="center"/>
          </w:tcPr>
          <w:p w14:paraId="65CF2643" w14:textId="2D8EE02B" w:rsidR="0078658F" w:rsidRPr="00FA6E8B" w:rsidRDefault="0078658F" w:rsidP="00156907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No:</w:t>
            </w:r>
            <w:r w:rsidR="001417DF">
              <w:rPr>
                <w:sz w:val="24"/>
              </w:rPr>
              <w:t>1503/22</w:t>
            </w:r>
          </w:p>
          <w:p w14:paraId="2DBE8DE9" w14:textId="77777777" w:rsidR="00F36566" w:rsidRDefault="0078658F" w:rsidP="00280D31">
            <w:pPr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  <w:p w14:paraId="2F56993A" w14:textId="12E20C52" w:rsidR="0078658F" w:rsidRPr="00280D31" w:rsidRDefault="0078658F" w:rsidP="00280D31">
            <w:pPr>
              <w:rPr>
                <w:sz w:val="24"/>
              </w:rPr>
            </w:pPr>
            <w:r>
              <w:rPr>
                <w:sz w:val="24"/>
              </w:rPr>
              <w:t>No:</w:t>
            </w:r>
            <w:r w:rsidR="00FB542F">
              <w:rPr>
                <w:sz w:val="24"/>
              </w:rPr>
              <w:t>RP</w:t>
            </w:r>
            <w:r w:rsidR="001417DF">
              <w:rPr>
                <w:sz w:val="24"/>
              </w:rPr>
              <w:t>11546</w:t>
            </w:r>
          </w:p>
        </w:tc>
        <w:tc>
          <w:tcPr>
            <w:tcW w:w="1391" w:type="dxa"/>
            <w:vAlign w:val="center"/>
          </w:tcPr>
          <w:p w14:paraId="28411A11" w14:textId="13BF7AF2" w:rsidR="0078658F" w:rsidRPr="004451AA" w:rsidRDefault="001417DF" w:rsidP="00F32D29">
            <w:pPr>
              <w:rPr>
                <w:sz w:val="22"/>
              </w:rPr>
            </w:pPr>
            <w:r>
              <w:rPr>
                <w:sz w:val="22"/>
              </w:rPr>
              <w:t>20.07.2022</w:t>
            </w:r>
          </w:p>
        </w:tc>
        <w:tc>
          <w:tcPr>
            <w:tcW w:w="1291" w:type="dxa"/>
            <w:vAlign w:val="center"/>
          </w:tcPr>
          <w:p w14:paraId="3CA21541" w14:textId="77777777" w:rsidR="0078658F" w:rsidRDefault="0078658F" w:rsidP="00DB6553">
            <w:pPr>
              <w:rPr>
                <w:sz w:val="22"/>
              </w:rPr>
            </w:pPr>
          </w:p>
          <w:p w14:paraId="6491C967" w14:textId="6E4CF2F0" w:rsidR="0078658F" w:rsidRPr="004451AA" w:rsidRDefault="0078658F" w:rsidP="00DB6553">
            <w:pPr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760" w:type="dxa"/>
            <w:vAlign w:val="center"/>
          </w:tcPr>
          <w:p w14:paraId="364AABF3" w14:textId="77777777" w:rsidR="0078658F" w:rsidRDefault="0078658F" w:rsidP="006C0212">
            <w:pPr>
              <w:jc w:val="center"/>
              <w:rPr>
                <w:sz w:val="22"/>
              </w:rPr>
            </w:pPr>
          </w:p>
          <w:p w14:paraId="47E85C58" w14:textId="78AFC0FD" w:rsidR="0078658F" w:rsidRPr="004451AA" w:rsidRDefault="001417DF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I/4</w:t>
            </w:r>
          </w:p>
        </w:tc>
      </w:tr>
      <w:tr w:rsidR="0078658F" w:rsidRPr="004451AA" w14:paraId="026A6FB2" w14:textId="77777777" w:rsidTr="00682683">
        <w:trPr>
          <w:trHeight w:val="54"/>
        </w:trPr>
        <w:tc>
          <w:tcPr>
            <w:tcW w:w="1761" w:type="dxa"/>
            <w:vAlign w:val="center"/>
          </w:tcPr>
          <w:p w14:paraId="503B5DA6" w14:textId="77777777" w:rsidR="0078658F" w:rsidRDefault="0078658F" w:rsidP="00682683">
            <w:pPr>
              <w:rPr>
                <w:sz w:val="22"/>
                <w:lang w:val="az-Latn-AZ"/>
              </w:rPr>
            </w:pPr>
          </w:p>
        </w:tc>
        <w:tc>
          <w:tcPr>
            <w:tcW w:w="1566" w:type="dxa"/>
            <w:vAlign w:val="center"/>
          </w:tcPr>
          <w:p w14:paraId="10848E03" w14:textId="77777777" w:rsidR="0078658F" w:rsidRPr="004451AA" w:rsidRDefault="0078658F" w:rsidP="002A3224">
            <w:pPr>
              <w:jc w:val="center"/>
              <w:rPr>
                <w:sz w:val="22"/>
              </w:rPr>
            </w:pPr>
          </w:p>
        </w:tc>
        <w:tc>
          <w:tcPr>
            <w:tcW w:w="1542" w:type="dxa"/>
            <w:vAlign w:val="center"/>
          </w:tcPr>
          <w:p w14:paraId="4848C15C" w14:textId="77777777" w:rsidR="0078658F" w:rsidRDefault="0078658F" w:rsidP="00156907">
            <w:pPr>
              <w:rPr>
                <w:sz w:val="24"/>
              </w:rPr>
            </w:pPr>
          </w:p>
        </w:tc>
        <w:tc>
          <w:tcPr>
            <w:tcW w:w="1391" w:type="dxa"/>
            <w:vAlign w:val="center"/>
          </w:tcPr>
          <w:p w14:paraId="2A2ED013" w14:textId="77777777" w:rsidR="0078658F" w:rsidRDefault="0078658F" w:rsidP="00F32D29">
            <w:pPr>
              <w:rPr>
                <w:sz w:val="22"/>
              </w:rPr>
            </w:pPr>
          </w:p>
        </w:tc>
        <w:tc>
          <w:tcPr>
            <w:tcW w:w="1291" w:type="dxa"/>
            <w:vAlign w:val="center"/>
          </w:tcPr>
          <w:p w14:paraId="60F120B9" w14:textId="77777777" w:rsidR="0078658F" w:rsidRDefault="0078658F" w:rsidP="00682683">
            <w:pPr>
              <w:rPr>
                <w:sz w:val="22"/>
              </w:rPr>
            </w:pPr>
          </w:p>
        </w:tc>
        <w:tc>
          <w:tcPr>
            <w:tcW w:w="2760" w:type="dxa"/>
            <w:vAlign w:val="center"/>
          </w:tcPr>
          <w:p w14:paraId="1D813F69" w14:textId="77777777" w:rsidR="0078658F" w:rsidRDefault="0078658F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684C3539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06"/>
        <w:gridCol w:w="1231"/>
        <w:gridCol w:w="1036"/>
        <w:gridCol w:w="1206"/>
      </w:tblGrid>
      <w:tr w:rsidR="005D0C69" w:rsidRPr="004451AA" w14:paraId="4EC3E447" w14:textId="77777777" w:rsidTr="00132F79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83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261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132F79" w:rsidRPr="004451AA" w14:paraId="2EF84D3E" w14:textId="77777777" w:rsidTr="00132F79">
        <w:tc>
          <w:tcPr>
            <w:tcW w:w="2042" w:type="dxa"/>
            <w:vAlign w:val="center"/>
          </w:tcPr>
          <w:p w14:paraId="4C196710" w14:textId="2DABCA61" w:rsidR="00132F79" w:rsidRPr="004451AA" w:rsidRDefault="00132F7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659" w:type="dxa"/>
            <w:vAlign w:val="center"/>
          </w:tcPr>
          <w:p w14:paraId="0593A08A" w14:textId="19B471BA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B828BCD" w14:textId="77777777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A39FDC2" w14:textId="4DF260A8" w:rsidR="00132F79" w:rsidRPr="00F73BB0" w:rsidRDefault="002F469D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8.06.2022</w:t>
            </w:r>
          </w:p>
        </w:tc>
        <w:tc>
          <w:tcPr>
            <w:tcW w:w="1083" w:type="dxa"/>
            <w:vAlign w:val="center"/>
          </w:tcPr>
          <w:p w14:paraId="36FA2BA6" w14:textId="15C0BE54" w:rsidR="00132F79" w:rsidRPr="0045072E" w:rsidRDefault="002F469D" w:rsidP="00FB542F">
            <w:pPr>
              <w:rPr>
                <w:b/>
                <w:sz w:val="22"/>
                <w:szCs w:val="22"/>
                <w:lang w:val="az-Latn-AZ"/>
              </w:rPr>
            </w:pPr>
            <w:r>
              <w:rPr>
                <w:b/>
                <w:sz w:val="22"/>
                <w:szCs w:val="22"/>
                <w:lang w:val="az-Latn-AZ"/>
              </w:rPr>
              <w:t>Motorman</w:t>
            </w:r>
          </w:p>
        </w:tc>
        <w:tc>
          <w:tcPr>
            <w:tcW w:w="1036" w:type="dxa"/>
            <w:vAlign w:val="center"/>
          </w:tcPr>
          <w:p w14:paraId="4E2EDA35" w14:textId="25FEB1DD" w:rsidR="00132F79" w:rsidRDefault="00132F79" w:rsidP="00B442EB">
            <w:pPr>
              <w:jc w:val="center"/>
              <w:rPr>
                <w:b/>
                <w:sz w:val="20"/>
              </w:rPr>
            </w:pPr>
          </w:p>
          <w:p w14:paraId="0DC8BD7E" w14:textId="23C0C813" w:rsidR="00132F79" w:rsidRPr="006E73E9" w:rsidRDefault="00132F79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2F469D">
              <w:rPr>
                <w:b/>
                <w:sz w:val="20"/>
              </w:rPr>
              <w:t>1914-2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1A3F39" w14:textId="7D5B52B7" w:rsidR="00132F79" w:rsidRPr="00F73BB0" w:rsidRDefault="002F469D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8.06.2027</w:t>
            </w:r>
          </w:p>
        </w:tc>
      </w:tr>
      <w:tr w:rsidR="00132F79" w:rsidRPr="004451AA" w14:paraId="4D09960C" w14:textId="77777777" w:rsidTr="006D698A">
        <w:tc>
          <w:tcPr>
            <w:tcW w:w="2042" w:type="dxa"/>
            <w:vAlign w:val="center"/>
          </w:tcPr>
          <w:p w14:paraId="06B80DB5" w14:textId="77777777" w:rsidR="00132F79" w:rsidRPr="004451AA" w:rsidRDefault="00132F7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59" w:type="dxa"/>
            <w:vAlign w:val="center"/>
          </w:tcPr>
          <w:p w14:paraId="5DF2857C" w14:textId="54874207" w:rsidR="00132F79" w:rsidRPr="004451AA" w:rsidRDefault="00132F7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F7D0BF" w14:textId="77777777" w:rsidR="00132F79" w:rsidRPr="004451AA" w:rsidRDefault="00132F7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D0FFC0A" w14:textId="4C250AAC" w:rsidR="00132F79" w:rsidRPr="00F73BB0" w:rsidRDefault="002F469D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6.2022</w:t>
            </w:r>
          </w:p>
        </w:tc>
        <w:tc>
          <w:tcPr>
            <w:tcW w:w="1083" w:type="dxa"/>
            <w:vAlign w:val="center"/>
          </w:tcPr>
          <w:p w14:paraId="02B8D02D" w14:textId="42053D45" w:rsidR="00132F79" w:rsidRPr="0045072E" w:rsidRDefault="002F469D" w:rsidP="00FB54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5944DE81" w14:textId="661B2BEB" w:rsidR="00132F79" w:rsidRPr="00F36566" w:rsidRDefault="00132F79" w:rsidP="00F36566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F36566">
              <w:rPr>
                <w:b/>
                <w:sz w:val="19"/>
                <w:szCs w:val="19"/>
              </w:rPr>
              <w:t>SL-</w:t>
            </w:r>
            <w:r w:rsidR="002F469D">
              <w:rPr>
                <w:b/>
                <w:sz w:val="19"/>
                <w:szCs w:val="19"/>
              </w:rPr>
              <w:t>1528-22</w:t>
            </w:r>
          </w:p>
        </w:tc>
        <w:tc>
          <w:tcPr>
            <w:tcW w:w="1261" w:type="dxa"/>
            <w:vAlign w:val="center"/>
          </w:tcPr>
          <w:p w14:paraId="4218D0A8" w14:textId="31E0DF6F" w:rsidR="00132F79" w:rsidRPr="00F73BB0" w:rsidRDefault="002F469D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06.2027</w:t>
            </w:r>
          </w:p>
        </w:tc>
      </w:tr>
      <w:tr w:rsidR="00E317A5" w:rsidRPr="004451AA" w14:paraId="0E1BF08C" w14:textId="77777777" w:rsidTr="00B514DC">
        <w:tc>
          <w:tcPr>
            <w:tcW w:w="2042" w:type="dxa"/>
            <w:vAlign w:val="center"/>
          </w:tcPr>
          <w:p w14:paraId="03CE1C1C" w14:textId="77777777" w:rsidR="00E317A5" w:rsidRPr="004451AA" w:rsidRDefault="00E317A5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73F2AD70" w:rsidR="00E317A5" w:rsidRPr="004451AA" w:rsidRDefault="00E317A5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EC0F3B9" w14:textId="77777777" w:rsidR="00E317A5" w:rsidRPr="004451AA" w:rsidRDefault="00E317A5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4B52F2B2" w14:textId="6D589923" w:rsidR="00E317A5" w:rsidRPr="006670AD" w:rsidRDefault="002F469D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9.06.2022</w:t>
            </w:r>
          </w:p>
        </w:tc>
        <w:tc>
          <w:tcPr>
            <w:tcW w:w="1083" w:type="dxa"/>
            <w:vAlign w:val="center"/>
          </w:tcPr>
          <w:p w14:paraId="1AD8945F" w14:textId="3FD2B6CC" w:rsidR="00E317A5" w:rsidRPr="0045072E" w:rsidRDefault="002F469D" w:rsidP="00FB54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torman </w:t>
            </w:r>
          </w:p>
        </w:tc>
        <w:tc>
          <w:tcPr>
            <w:tcW w:w="1036" w:type="dxa"/>
            <w:vAlign w:val="center"/>
          </w:tcPr>
          <w:p w14:paraId="796136CC" w14:textId="0717104A" w:rsidR="00E317A5" w:rsidRDefault="00E317A5" w:rsidP="00612115">
            <w:pPr>
              <w:jc w:val="center"/>
              <w:rPr>
                <w:b/>
                <w:sz w:val="20"/>
              </w:rPr>
            </w:pPr>
          </w:p>
          <w:p w14:paraId="4835857C" w14:textId="626C2E41" w:rsidR="00E317A5" w:rsidRPr="00D47BA8" w:rsidRDefault="00E317A5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2F469D">
              <w:rPr>
                <w:b/>
                <w:sz w:val="20"/>
              </w:rPr>
              <w:t>1166-22</w:t>
            </w:r>
          </w:p>
        </w:tc>
        <w:tc>
          <w:tcPr>
            <w:tcW w:w="1261" w:type="dxa"/>
            <w:vAlign w:val="center"/>
          </w:tcPr>
          <w:p w14:paraId="484EB253" w14:textId="058DFD7C" w:rsidR="00E317A5" w:rsidRPr="00580A97" w:rsidRDefault="002F469D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.06.2027</w:t>
            </w:r>
          </w:p>
        </w:tc>
      </w:tr>
      <w:tr w:rsidR="00E317A5" w:rsidRPr="004451AA" w14:paraId="52B597C8" w14:textId="77777777" w:rsidTr="00A328BD">
        <w:tc>
          <w:tcPr>
            <w:tcW w:w="2042" w:type="dxa"/>
            <w:vAlign w:val="center"/>
          </w:tcPr>
          <w:p w14:paraId="60E7EEE5" w14:textId="710F0650" w:rsidR="00E317A5" w:rsidRPr="004451AA" w:rsidRDefault="00E317A5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lastRenderedPageBreak/>
              <w:t xml:space="preserve">Basic safety training </w:t>
            </w:r>
          </w:p>
        </w:tc>
        <w:tc>
          <w:tcPr>
            <w:tcW w:w="1659" w:type="dxa"/>
            <w:vAlign w:val="center"/>
          </w:tcPr>
          <w:p w14:paraId="3CC49E55" w14:textId="12FDF1BB" w:rsidR="00E317A5" w:rsidRPr="004451AA" w:rsidRDefault="00E317A5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5DFB063B" w14:textId="77777777" w:rsidR="00E317A5" w:rsidRPr="004451AA" w:rsidRDefault="00E317A5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022B0018" w14:textId="10353517" w:rsidR="00E317A5" w:rsidRPr="00D47BA8" w:rsidRDefault="002F469D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6.2022</w:t>
            </w:r>
          </w:p>
        </w:tc>
        <w:tc>
          <w:tcPr>
            <w:tcW w:w="1083" w:type="dxa"/>
            <w:vAlign w:val="center"/>
          </w:tcPr>
          <w:p w14:paraId="57F0B02D" w14:textId="559DB21B" w:rsidR="00E317A5" w:rsidRPr="0045072E" w:rsidRDefault="002F469D" w:rsidP="00FB54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2F3519F8" w14:textId="01C0AE70" w:rsidR="00E317A5" w:rsidRDefault="00E317A5" w:rsidP="006C0212">
            <w:pPr>
              <w:jc w:val="center"/>
              <w:rPr>
                <w:b/>
                <w:sz w:val="20"/>
              </w:rPr>
            </w:pPr>
          </w:p>
          <w:p w14:paraId="46AF5975" w14:textId="02EC60C2" w:rsidR="00E317A5" w:rsidRPr="006E73E9" w:rsidRDefault="00E41576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O</w:t>
            </w:r>
            <w:r w:rsidR="00E317A5">
              <w:rPr>
                <w:b/>
                <w:sz w:val="20"/>
              </w:rPr>
              <w:t>-</w:t>
            </w:r>
            <w:r w:rsidR="002F469D">
              <w:rPr>
                <w:b/>
                <w:sz w:val="20"/>
              </w:rPr>
              <w:t>2791-22</w:t>
            </w:r>
          </w:p>
        </w:tc>
        <w:tc>
          <w:tcPr>
            <w:tcW w:w="1261" w:type="dxa"/>
            <w:vAlign w:val="center"/>
          </w:tcPr>
          <w:p w14:paraId="5007B4F2" w14:textId="2F8A8620" w:rsidR="00E317A5" w:rsidRPr="00D47BA8" w:rsidRDefault="002F469D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06.2027</w:t>
            </w:r>
          </w:p>
        </w:tc>
      </w:tr>
      <w:tr w:rsidR="00FA758B" w:rsidRPr="004451AA" w14:paraId="29FD58C7" w14:textId="77777777" w:rsidTr="005C180A">
        <w:tc>
          <w:tcPr>
            <w:tcW w:w="2042" w:type="dxa"/>
            <w:vAlign w:val="center"/>
          </w:tcPr>
          <w:p w14:paraId="1B8CB4C4" w14:textId="121FE8B1" w:rsidR="00FA758B" w:rsidRPr="004451AA" w:rsidRDefault="00FA758B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 xml:space="preserve">familiarization </w:t>
            </w:r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659" w:type="dxa"/>
            <w:vAlign w:val="center"/>
          </w:tcPr>
          <w:p w14:paraId="7FFF8643" w14:textId="7C90AE1F" w:rsidR="00FA758B" w:rsidRPr="004451AA" w:rsidRDefault="00FA758B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8CEA7FD" w14:textId="77777777" w:rsidR="00FA758B" w:rsidRPr="004451AA" w:rsidRDefault="00FA758B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7B0F3AE5" w14:textId="526ACAD8" w:rsidR="00FA758B" w:rsidRPr="00D47BA8" w:rsidRDefault="002F469D" w:rsidP="00E4157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.06.2022</w:t>
            </w:r>
          </w:p>
        </w:tc>
        <w:tc>
          <w:tcPr>
            <w:tcW w:w="1083" w:type="dxa"/>
            <w:vAlign w:val="center"/>
          </w:tcPr>
          <w:p w14:paraId="6A6592B6" w14:textId="3C25A6CB" w:rsidR="00FA758B" w:rsidRPr="0045072E" w:rsidRDefault="002F469D" w:rsidP="00FB54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28CBA443" w14:textId="47A39A5C" w:rsidR="00FA758B" w:rsidRDefault="00FA758B" w:rsidP="00C157D2">
            <w:pPr>
              <w:jc w:val="center"/>
              <w:rPr>
                <w:b/>
                <w:sz w:val="20"/>
              </w:rPr>
            </w:pPr>
          </w:p>
          <w:p w14:paraId="125366EB" w14:textId="4B55EBB7" w:rsidR="00806DBA" w:rsidRPr="00806DBA" w:rsidRDefault="00FA758B" w:rsidP="00806D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</w:t>
            </w:r>
            <w:r w:rsidR="002F469D">
              <w:rPr>
                <w:b/>
                <w:sz w:val="20"/>
              </w:rPr>
              <w:t>1588-22</w:t>
            </w:r>
          </w:p>
        </w:tc>
        <w:tc>
          <w:tcPr>
            <w:tcW w:w="1261" w:type="dxa"/>
            <w:vAlign w:val="center"/>
          </w:tcPr>
          <w:p w14:paraId="24A00570" w14:textId="7DEC7191" w:rsidR="00FA758B" w:rsidRPr="00D47BA8" w:rsidRDefault="002F469D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.06.2027</w:t>
            </w:r>
          </w:p>
        </w:tc>
      </w:tr>
      <w:tr w:rsidR="002F469D" w:rsidRPr="004451AA" w14:paraId="2C3D3F92" w14:textId="77777777" w:rsidTr="005C180A">
        <w:tc>
          <w:tcPr>
            <w:tcW w:w="2042" w:type="dxa"/>
            <w:vAlign w:val="center"/>
          </w:tcPr>
          <w:p w14:paraId="52F8F43E" w14:textId="54849F35" w:rsidR="002F469D" w:rsidRPr="004451AA" w:rsidRDefault="002F469D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sic training and qualifications  on oil and chemical tanker  cargo operations</w:t>
            </w:r>
          </w:p>
        </w:tc>
        <w:tc>
          <w:tcPr>
            <w:tcW w:w="1659" w:type="dxa"/>
            <w:vAlign w:val="center"/>
          </w:tcPr>
          <w:p w14:paraId="33BED327" w14:textId="6A9A56E1" w:rsidR="002F469D" w:rsidRPr="004451AA" w:rsidRDefault="002F469D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AB756D6" w14:textId="08CCAE72" w:rsidR="002F469D" w:rsidRPr="004451AA" w:rsidRDefault="002F469D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vAlign w:val="center"/>
          </w:tcPr>
          <w:p w14:paraId="268B1727" w14:textId="1C590456" w:rsidR="002F469D" w:rsidRDefault="00817195" w:rsidP="00E41576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07.2022</w:t>
            </w:r>
          </w:p>
        </w:tc>
        <w:tc>
          <w:tcPr>
            <w:tcW w:w="1083" w:type="dxa"/>
            <w:vAlign w:val="center"/>
          </w:tcPr>
          <w:p w14:paraId="4103EA9D" w14:textId="7DB6A58B" w:rsidR="002F469D" w:rsidRDefault="002F469D" w:rsidP="00FB54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orman</w:t>
            </w:r>
          </w:p>
        </w:tc>
        <w:tc>
          <w:tcPr>
            <w:tcW w:w="1036" w:type="dxa"/>
            <w:vAlign w:val="center"/>
          </w:tcPr>
          <w:p w14:paraId="4E4C72C2" w14:textId="2AA70044" w:rsidR="002F469D" w:rsidRDefault="002F469D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</w:t>
            </w:r>
            <w:r w:rsidR="00817195">
              <w:rPr>
                <w:b/>
                <w:sz w:val="20"/>
              </w:rPr>
              <w:t>0500-22</w:t>
            </w:r>
          </w:p>
        </w:tc>
        <w:tc>
          <w:tcPr>
            <w:tcW w:w="1261" w:type="dxa"/>
            <w:vAlign w:val="center"/>
          </w:tcPr>
          <w:p w14:paraId="65DB61A1" w14:textId="75FE6522" w:rsidR="002F469D" w:rsidRDefault="00817195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.07.2027</w:t>
            </w:r>
          </w:p>
        </w:tc>
      </w:tr>
    </w:tbl>
    <w:p w14:paraId="7670F0EB" w14:textId="77777777" w:rsidR="00BF1812" w:rsidRDefault="00BF1812" w:rsidP="00791283">
      <w:pPr>
        <w:spacing w:before="240"/>
        <w:rPr>
          <w:b/>
          <w:color w:val="FF0000"/>
          <w:sz w:val="24"/>
          <w:szCs w:val="26"/>
          <w:u w:val="single"/>
        </w:rPr>
      </w:pPr>
    </w:p>
    <w:p w14:paraId="23FFA330" w14:textId="33537400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270"/>
        <w:gridCol w:w="1100"/>
        <w:gridCol w:w="861"/>
        <w:gridCol w:w="815"/>
        <w:gridCol w:w="833"/>
        <w:gridCol w:w="1296"/>
        <w:gridCol w:w="1296"/>
      </w:tblGrid>
      <w:tr w:rsidR="00CD5143" w14:paraId="0C344933" w14:textId="2474F5BE" w:rsidTr="00535369">
        <w:trPr>
          <w:trHeight w:val="597"/>
        </w:trPr>
        <w:tc>
          <w:tcPr>
            <w:tcW w:w="2308" w:type="dxa"/>
          </w:tcPr>
          <w:p w14:paraId="0091D041" w14:textId="33FE005C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Name  of vessel</w:t>
            </w:r>
          </w:p>
        </w:tc>
        <w:tc>
          <w:tcPr>
            <w:tcW w:w="1272" w:type="dxa"/>
          </w:tcPr>
          <w:p w14:paraId="74EF0C7A" w14:textId="6ED39EF8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1154" w:type="dxa"/>
          </w:tcPr>
          <w:p w14:paraId="11BE8D60" w14:textId="7797A50A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Vessel’s Type</w:t>
            </w:r>
          </w:p>
        </w:tc>
        <w:tc>
          <w:tcPr>
            <w:tcW w:w="986" w:type="dxa"/>
          </w:tcPr>
          <w:p w14:paraId="56424DDA" w14:textId="12D5DE63" w:rsidR="00CD5143" w:rsidRPr="00CD5143" w:rsidRDefault="00CD5143" w:rsidP="00CD5143">
            <w:pPr>
              <w:jc w:val="center"/>
              <w:rPr>
                <w:b/>
                <w:sz w:val="24"/>
                <w:szCs w:val="24"/>
              </w:rPr>
            </w:pPr>
            <w:r w:rsidRPr="00CD5143">
              <w:rPr>
                <w:b/>
                <w:sz w:val="24"/>
                <w:szCs w:val="24"/>
              </w:rPr>
              <w:t>DWT</w:t>
            </w:r>
          </w:p>
        </w:tc>
        <w:tc>
          <w:tcPr>
            <w:tcW w:w="953" w:type="dxa"/>
          </w:tcPr>
          <w:p w14:paraId="48B183F4" w14:textId="22C8900C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GRT</w:t>
            </w:r>
          </w:p>
        </w:tc>
        <w:tc>
          <w:tcPr>
            <w:tcW w:w="931" w:type="dxa"/>
          </w:tcPr>
          <w:p w14:paraId="5D2006B9" w14:textId="4F09427C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Rank</w:t>
            </w:r>
          </w:p>
        </w:tc>
        <w:tc>
          <w:tcPr>
            <w:tcW w:w="1296" w:type="dxa"/>
          </w:tcPr>
          <w:p w14:paraId="30AED44E" w14:textId="72E6F5BE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Sing on</w:t>
            </w:r>
          </w:p>
        </w:tc>
        <w:tc>
          <w:tcPr>
            <w:tcW w:w="1296" w:type="dxa"/>
          </w:tcPr>
          <w:p w14:paraId="3E1379CB" w14:textId="7A54E225" w:rsidR="00CD5143" w:rsidRPr="00CD5143" w:rsidRDefault="00CD5143" w:rsidP="00CD5143">
            <w:pPr>
              <w:jc w:val="center"/>
              <w:rPr>
                <w:b/>
                <w:sz w:val="24"/>
                <w:szCs w:val="26"/>
              </w:rPr>
            </w:pPr>
            <w:r w:rsidRPr="00CD5143">
              <w:rPr>
                <w:b/>
                <w:sz w:val="24"/>
                <w:szCs w:val="26"/>
              </w:rPr>
              <w:t>Sing of</w:t>
            </w:r>
          </w:p>
        </w:tc>
      </w:tr>
      <w:tr w:rsidR="00CD5143" w14:paraId="7EB25613" w14:textId="7815DBDF" w:rsidTr="00535369">
        <w:trPr>
          <w:trHeight w:val="282"/>
        </w:trPr>
        <w:tc>
          <w:tcPr>
            <w:tcW w:w="2308" w:type="dxa"/>
          </w:tcPr>
          <w:p w14:paraId="50DE404C" w14:textId="38D27B2C" w:rsidR="00CD5143" w:rsidRPr="00535369" w:rsidRDefault="00535369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2"/>
                <w:szCs w:val="26"/>
              </w:rPr>
              <w:t>MV ANASTASIA</w:t>
            </w:r>
          </w:p>
        </w:tc>
        <w:tc>
          <w:tcPr>
            <w:tcW w:w="1272" w:type="dxa"/>
          </w:tcPr>
          <w:p w14:paraId="795591AD" w14:textId="040F3C9C" w:rsidR="00CD5143" w:rsidRPr="00535369" w:rsidRDefault="00535369" w:rsidP="00535369">
            <w:pPr>
              <w:jc w:val="center"/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Palau</w:t>
            </w:r>
          </w:p>
        </w:tc>
        <w:tc>
          <w:tcPr>
            <w:tcW w:w="1154" w:type="dxa"/>
          </w:tcPr>
          <w:p w14:paraId="62C29388" w14:textId="53F6E241" w:rsidR="00CD5143" w:rsidRPr="00535369" w:rsidRDefault="00535369" w:rsidP="003F4590">
            <w:pPr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General Cargo</w:t>
            </w:r>
          </w:p>
        </w:tc>
        <w:tc>
          <w:tcPr>
            <w:tcW w:w="986" w:type="dxa"/>
          </w:tcPr>
          <w:p w14:paraId="5DA2A1A5" w14:textId="153E6F34" w:rsidR="00CD5143" w:rsidRPr="00535369" w:rsidRDefault="00535369" w:rsidP="00535369">
            <w:pPr>
              <w:jc w:val="center"/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1496</w:t>
            </w:r>
          </w:p>
        </w:tc>
        <w:tc>
          <w:tcPr>
            <w:tcW w:w="953" w:type="dxa"/>
          </w:tcPr>
          <w:p w14:paraId="43201D98" w14:textId="68041C5F" w:rsidR="00CD5143" w:rsidRPr="00535369" w:rsidRDefault="00535369" w:rsidP="003F4590">
            <w:pPr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2528</w:t>
            </w:r>
          </w:p>
        </w:tc>
        <w:tc>
          <w:tcPr>
            <w:tcW w:w="931" w:type="dxa"/>
          </w:tcPr>
          <w:p w14:paraId="421C2437" w14:textId="3320F8C9" w:rsidR="00CD5143" w:rsidRPr="00535369" w:rsidRDefault="00535369" w:rsidP="00535369">
            <w:pPr>
              <w:jc w:val="center"/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Oiler</w:t>
            </w:r>
          </w:p>
        </w:tc>
        <w:tc>
          <w:tcPr>
            <w:tcW w:w="1296" w:type="dxa"/>
          </w:tcPr>
          <w:p w14:paraId="4CA61D35" w14:textId="4D8CEE1A" w:rsidR="00CD5143" w:rsidRPr="00535369" w:rsidRDefault="00535369" w:rsidP="003F4590">
            <w:pPr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08.11.2022</w:t>
            </w:r>
          </w:p>
        </w:tc>
        <w:tc>
          <w:tcPr>
            <w:tcW w:w="1296" w:type="dxa"/>
          </w:tcPr>
          <w:p w14:paraId="1BBB622F" w14:textId="064AA380" w:rsidR="00CD5143" w:rsidRPr="00535369" w:rsidRDefault="00535369" w:rsidP="003F4590">
            <w:pPr>
              <w:rPr>
                <w:sz w:val="24"/>
                <w:szCs w:val="26"/>
              </w:rPr>
            </w:pPr>
            <w:r w:rsidRPr="00535369">
              <w:rPr>
                <w:sz w:val="24"/>
                <w:szCs w:val="26"/>
              </w:rPr>
              <w:t>26.04.2023</w:t>
            </w:r>
          </w:p>
        </w:tc>
      </w:tr>
      <w:tr w:rsidR="00775DD6" w14:paraId="32AC27F8" w14:textId="77777777" w:rsidTr="00535369">
        <w:trPr>
          <w:trHeight w:val="282"/>
        </w:trPr>
        <w:tc>
          <w:tcPr>
            <w:tcW w:w="2308" w:type="dxa"/>
          </w:tcPr>
          <w:p w14:paraId="4F1CFCA7" w14:textId="304D076C" w:rsidR="00775DD6" w:rsidRDefault="00775DD6" w:rsidP="0053536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VETLOMOR-2</w:t>
            </w:r>
          </w:p>
        </w:tc>
        <w:tc>
          <w:tcPr>
            <w:tcW w:w="1272" w:type="dxa"/>
          </w:tcPr>
          <w:p w14:paraId="26156E4F" w14:textId="032ECDA7" w:rsidR="00775DD6" w:rsidRPr="00535369" w:rsidRDefault="00775DD6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zerbaijan</w:t>
            </w:r>
          </w:p>
        </w:tc>
        <w:tc>
          <w:tcPr>
            <w:tcW w:w="1154" w:type="dxa"/>
          </w:tcPr>
          <w:p w14:paraId="1F3585CC" w14:textId="70A80BAC" w:rsidR="00775DD6" w:rsidRPr="00535369" w:rsidRDefault="00775DD6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Offshore Supply Ship</w:t>
            </w:r>
          </w:p>
        </w:tc>
        <w:tc>
          <w:tcPr>
            <w:tcW w:w="986" w:type="dxa"/>
          </w:tcPr>
          <w:p w14:paraId="635AA651" w14:textId="2B82FA97" w:rsidR="00775DD6" w:rsidRPr="00535369" w:rsidRDefault="00775DD6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0 t</w:t>
            </w:r>
          </w:p>
        </w:tc>
        <w:tc>
          <w:tcPr>
            <w:tcW w:w="953" w:type="dxa"/>
          </w:tcPr>
          <w:p w14:paraId="27AB6F02" w14:textId="521142AC" w:rsidR="00775DD6" w:rsidRPr="00535369" w:rsidRDefault="00775DD6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95</w:t>
            </w:r>
            <w:bookmarkStart w:id="0" w:name="_GoBack"/>
            <w:bookmarkEnd w:id="0"/>
          </w:p>
        </w:tc>
        <w:tc>
          <w:tcPr>
            <w:tcW w:w="931" w:type="dxa"/>
          </w:tcPr>
          <w:p w14:paraId="76CE63AF" w14:textId="07A5E149" w:rsidR="00775DD6" w:rsidRPr="00535369" w:rsidRDefault="00775DD6" w:rsidP="0053536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adet Oiler</w:t>
            </w:r>
          </w:p>
        </w:tc>
        <w:tc>
          <w:tcPr>
            <w:tcW w:w="1296" w:type="dxa"/>
          </w:tcPr>
          <w:p w14:paraId="66D3271C" w14:textId="6090EFFE" w:rsidR="00775DD6" w:rsidRPr="00535369" w:rsidRDefault="00775DD6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.04.2022</w:t>
            </w:r>
          </w:p>
        </w:tc>
        <w:tc>
          <w:tcPr>
            <w:tcW w:w="1296" w:type="dxa"/>
          </w:tcPr>
          <w:p w14:paraId="4D9044CC" w14:textId="528F672D" w:rsidR="00775DD6" w:rsidRPr="00535369" w:rsidRDefault="00775DD6" w:rsidP="003F4590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.06.20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0AED"/>
    <w:rsid w:val="00002660"/>
    <w:rsid w:val="00002B3E"/>
    <w:rsid w:val="000030C5"/>
    <w:rsid w:val="00005870"/>
    <w:rsid w:val="00006E4F"/>
    <w:rsid w:val="000107F4"/>
    <w:rsid w:val="00015079"/>
    <w:rsid w:val="0002013A"/>
    <w:rsid w:val="00021F1C"/>
    <w:rsid w:val="000223D9"/>
    <w:rsid w:val="0002254F"/>
    <w:rsid w:val="0002425A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55DDE"/>
    <w:rsid w:val="0006018F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6C37"/>
    <w:rsid w:val="00067EA5"/>
    <w:rsid w:val="000729EF"/>
    <w:rsid w:val="00075287"/>
    <w:rsid w:val="000763DD"/>
    <w:rsid w:val="000774D9"/>
    <w:rsid w:val="00080090"/>
    <w:rsid w:val="00085846"/>
    <w:rsid w:val="0008653A"/>
    <w:rsid w:val="00086A55"/>
    <w:rsid w:val="00094B39"/>
    <w:rsid w:val="0009646C"/>
    <w:rsid w:val="000A3BD2"/>
    <w:rsid w:val="000A3C35"/>
    <w:rsid w:val="000A4171"/>
    <w:rsid w:val="000A6635"/>
    <w:rsid w:val="000B4261"/>
    <w:rsid w:val="000B6935"/>
    <w:rsid w:val="000C16D7"/>
    <w:rsid w:val="000C2488"/>
    <w:rsid w:val="000C4F72"/>
    <w:rsid w:val="000C70B4"/>
    <w:rsid w:val="000D2AAA"/>
    <w:rsid w:val="000D2E23"/>
    <w:rsid w:val="000D4B2D"/>
    <w:rsid w:val="000D71DB"/>
    <w:rsid w:val="000D7707"/>
    <w:rsid w:val="000E07FD"/>
    <w:rsid w:val="000E0C03"/>
    <w:rsid w:val="000E142C"/>
    <w:rsid w:val="000E5148"/>
    <w:rsid w:val="000E6507"/>
    <w:rsid w:val="000F4364"/>
    <w:rsid w:val="000F53DB"/>
    <w:rsid w:val="000F7A4F"/>
    <w:rsid w:val="00100757"/>
    <w:rsid w:val="00101374"/>
    <w:rsid w:val="001069C5"/>
    <w:rsid w:val="00107D29"/>
    <w:rsid w:val="00110CD2"/>
    <w:rsid w:val="001235B7"/>
    <w:rsid w:val="00126984"/>
    <w:rsid w:val="00130EF5"/>
    <w:rsid w:val="00131F82"/>
    <w:rsid w:val="00132144"/>
    <w:rsid w:val="00132F79"/>
    <w:rsid w:val="00133BC3"/>
    <w:rsid w:val="00134F86"/>
    <w:rsid w:val="001379F0"/>
    <w:rsid w:val="00140C39"/>
    <w:rsid w:val="001417DF"/>
    <w:rsid w:val="00143666"/>
    <w:rsid w:val="001454F8"/>
    <w:rsid w:val="001461D7"/>
    <w:rsid w:val="001516F4"/>
    <w:rsid w:val="0015260B"/>
    <w:rsid w:val="00154EBC"/>
    <w:rsid w:val="00156907"/>
    <w:rsid w:val="001603A9"/>
    <w:rsid w:val="00163B17"/>
    <w:rsid w:val="0016491F"/>
    <w:rsid w:val="00170159"/>
    <w:rsid w:val="001731E8"/>
    <w:rsid w:val="001739CE"/>
    <w:rsid w:val="001744F5"/>
    <w:rsid w:val="001757A5"/>
    <w:rsid w:val="00177EE4"/>
    <w:rsid w:val="00180311"/>
    <w:rsid w:val="00181AAC"/>
    <w:rsid w:val="001833C5"/>
    <w:rsid w:val="001866EC"/>
    <w:rsid w:val="00187653"/>
    <w:rsid w:val="00190401"/>
    <w:rsid w:val="00190583"/>
    <w:rsid w:val="00192A10"/>
    <w:rsid w:val="00193443"/>
    <w:rsid w:val="00194721"/>
    <w:rsid w:val="00196921"/>
    <w:rsid w:val="001974F3"/>
    <w:rsid w:val="001A3687"/>
    <w:rsid w:val="001A551C"/>
    <w:rsid w:val="001A61E9"/>
    <w:rsid w:val="001A6E1C"/>
    <w:rsid w:val="001A6E79"/>
    <w:rsid w:val="001A7FC9"/>
    <w:rsid w:val="001B346B"/>
    <w:rsid w:val="001B47FB"/>
    <w:rsid w:val="001B5187"/>
    <w:rsid w:val="001C03DE"/>
    <w:rsid w:val="001C1392"/>
    <w:rsid w:val="001C3637"/>
    <w:rsid w:val="001C5059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E7DB4"/>
    <w:rsid w:val="001F0106"/>
    <w:rsid w:val="001F189C"/>
    <w:rsid w:val="001F1CB6"/>
    <w:rsid w:val="001F49AA"/>
    <w:rsid w:val="001F4D5C"/>
    <w:rsid w:val="001F4ECF"/>
    <w:rsid w:val="001F5E0A"/>
    <w:rsid w:val="001F7410"/>
    <w:rsid w:val="00200908"/>
    <w:rsid w:val="002025CE"/>
    <w:rsid w:val="00205255"/>
    <w:rsid w:val="0021142F"/>
    <w:rsid w:val="0021236C"/>
    <w:rsid w:val="00221411"/>
    <w:rsid w:val="00222C39"/>
    <w:rsid w:val="00224916"/>
    <w:rsid w:val="00224E27"/>
    <w:rsid w:val="00227E22"/>
    <w:rsid w:val="0023024C"/>
    <w:rsid w:val="002310E0"/>
    <w:rsid w:val="00231677"/>
    <w:rsid w:val="002339B9"/>
    <w:rsid w:val="002356E5"/>
    <w:rsid w:val="00237431"/>
    <w:rsid w:val="00240FDC"/>
    <w:rsid w:val="00247C38"/>
    <w:rsid w:val="00250D88"/>
    <w:rsid w:val="00253992"/>
    <w:rsid w:val="002616A7"/>
    <w:rsid w:val="00265700"/>
    <w:rsid w:val="00273609"/>
    <w:rsid w:val="00274EDF"/>
    <w:rsid w:val="002770D0"/>
    <w:rsid w:val="00280D31"/>
    <w:rsid w:val="002836BF"/>
    <w:rsid w:val="00284190"/>
    <w:rsid w:val="002844F8"/>
    <w:rsid w:val="00284877"/>
    <w:rsid w:val="00286BD7"/>
    <w:rsid w:val="00290FE4"/>
    <w:rsid w:val="0029708D"/>
    <w:rsid w:val="002978D2"/>
    <w:rsid w:val="002A008F"/>
    <w:rsid w:val="002A2B2F"/>
    <w:rsid w:val="002A2CCB"/>
    <w:rsid w:val="002A3224"/>
    <w:rsid w:val="002C00C3"/>
    <w:rsid w:val="002C35A8"/>
    <w:rsid w:val="002C4863"/>
    <w:rsid w:val="002D159A"/>
    <w:rsid w:val="002D194F"/>
    <w:rsid w:val="002D37D0"/>
    <w:rsid w:val="002D5441"/>
    <w:rsid w:val="002D68E2"/>
    <w:rsid w:val="002E0411"/>
    <w:rsid w:val="002E0741"/>
    <w:rsid w:val="002E5625"/>
    <w:rsid w:val="002E5B04"/>
    <w:rsid w:val="002E6903"/>
    <w:rsid w:val="002F369C"/>
    <w:rsid w:val="002F469D"/>
    <w:rsid w:val="002F6C1C"/>
    <w:rsid w:val="002F7346"/>
    <w:rsid w:val="002F7AC1"/>
    <w:rsid w:val="003003D0"/>
    <w:rsid w:val="00301EA6"/>
    <w:rsid w:val="0030312E"/>
    <w:rsid w:val="00303A1A"/>
    <w:rsid w:val="00303E76"/>
    <w:rsid w:val="0030554E"/>
    <w:rsid w:val="00307A3D"/>
    <w:rsid w:val="00310F71"/>
    <w:rsid w:val="0031127C"/>
    <w:rsid w:val="003177FB"/>
    <w:rsid w:val="0032003A"/>
    <w:rsid w:val="003202E1"/>
    <w:rsid w:val="00326E16"/>
    <w:rsid w:val="00333E5F"/>
    <w:rsid w:val="0033752F"/>
    <w:rsid w:val="003403FF"/>
    <w:rsid w:val="00341EC7"/>
    <w:rsid w:val="003424BD"/>
    <w:rsid w:val="00343788"/>
    <w:rsid w:val="00344D76"/>
    <w:rsid w:val="00351024"/>
    <w:rsid w:val="0035125B"/>
    <w:rsid w:val="00351E6A"/>
    <w:rsid w:val="0035285A"/>
    <w:rsid w:val="0035348B"/>
    <w:rsid w:val="0036138D"/>
    <w:rsid w:val="00362178"/>
    <w:rsid w:val="00365212"/>
    <w:rsid w:val="00366C62"/>
    <w:rsid w:val="0036757B"/>
    <w:rsid w:val="00370696"/>
    <w:rsid w:val="003706DC"/>
    <w:rsid w:val="003708E9"/>
    <w:rsid w:val="00371555"/>
    <w:rsid w:val="00371E1F"/>
    <w:rsid w:val="00373234"/>
    <w:rsid w:val="0038163C"/>
    <w:rsid w:val="003839DA"/>
    <w:rsid w:val="0038552D"/>
    <w:rsid w:val="00386986"/>
    <w:rsid w:val="00390639"/>
    <w:rsid w:val="0039078A"/>
    <w:rsid w:val="00390E8F"/>
    <w:rsid w:val="00390F9D"/>
    <w:rsid w:val="00396E75"/>
    <w:rsid w:val="00397D88"/>
    <w:rsid w:val="003A06B8"/>
    <w:rsid w:val="003A091A"/>
    <w:rsid w:val="003A091B"/>
    <w:rsid w:val="003A4A1F"/>
    <w:rsid w:val="003A6E2C"/>
    <w:rsid w:val="003A70FC"/>
    <w:rsid w:val="003B1148"/>
    <w:rsid w:val="003B271C"/>
    <w:rsid w:val="003B2ACC"/>
    <w:rsid w:val="003B3208"/>
    <w:rsid w:val="003B4FCB"/>
    <w:rsid w:val="003C3E3F"/>
    <w:rsid w:val="003D33F8"/>
    <w:rsid w:val="003D34ED"/>
    <w:rsid w:val="003D50D7"/>
    <w:rsid w:val="003F18FD"/>
    <w:rsid w:val="003F2B91"/>
    <w:rsid w:val="003F4590"/>
    <w:rsid w:val="004005AE"/>
    <w:rsid w:val="004005C6"/>
    <w:rsid w:val="004020AC"/>
    <w:rsid w:val="004025A5"/>
    <w:rsid w:val="00410970"/>
    <w:rsid w:val="0041165E"/>
    <w:rsid w:val="00412E85"/>
    <w:rsid w:val="00413285"/>
    <w:rsid w:val="0041392F"/>
    <w:rsid w:val="00414183"/>
    <w:rsid w:val="004144CD"/>
    <w:rsid w:val="00414E1B"/>
    <w:rsid w:val="004153A1"/>
    <w:rsid w:val="00415F6E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5048A"/>
    <w:rsid w:val="0045072E"/>
    <w:rsid w:val="00451407"/>
    <w:rsid w:val="00454EA2"/>
    <w:rsid w:val="004555D3"/>
    <w:rsid w:val="004566CC"/>
    <w:rsid w:val="00456ACE"/>
    <w:rsid w:val="00460BAB"/>
    <w:rsid w:val="0046216A"/>
    <w:rsid w:val="004624C6"/>
    <w:rsid w:val="00463A06"/>
    <w:rsid w:val="00466247"/>
    <w:rsid w:val="004706C2"/>
    <w:rsid w:val="00472A1C"/>
    <w:rsid w:val="00473455"/>
    <w:rsid w:val="004756B6"/>
    <w:rsid w:val="004770BD"/>
    <w:rsid w:val="00480F6E"/>
    <w:rsid w:val="004815E5"/>
    <w:rsid w:val="0048160D"/>
    <w:rsid w:val="00484F92"/>
    <w:rsid w:val="004859FC"/>
    <w:rsid w:val="004876B5"/>
    <w:rsid w:val="00490E57"/>
    <w:rsid w:val="00490F82"/>
    <w:rsid w:val="004913FA"/>
    <w:rsid w:val="00493BFB"/>
    <w:rsid w:val="004A030A"/>
    <w:rsid w:val="004A4958"/>
    <w:rsid w:val="004A646F"/>
    <w:rsid w:val="004B019F"/>
    <w:rsid w:val="004B0612"/>
    <w:rsid w:val="004B061C"/>
    <w:rsid w:val="004B2480"/>
    <w:rsid w:val="004B25FB"/>
    <w:rsid w:val="004B56A3"/>
    <w:rsid w:val="004B6B58"/>
    <w:rsid w:val="004B6E0D"/>
    <w:rsid w:val="004C0797"/>
    <w:rsid w:val="004C2412"/>
    <w:rsid w:val="004C3698"/>
    <w:rsid w:val="004C4E08"/>
    <w:rsid w:val="004C6300"/>
    <w:rsid w:val="004D402D"/>
    <w:rsid w:val="004E299D"/>
    <w:rsid w:val="004E4E48"/>
    <w:rsid w:val="004E650B"/>
    <w:rsid w:val="004E6D26"/>
    <w:rsid w:val="004F20DC"/>
    <w:rsid w:val="004F2253"/>
    <w:rsid w:val="004F6F6F"/>
    <w:rsid w:val="004F72FC"/>
    <w:rsid w:val="005021FE"/>
    <w:rsid w:val="00504FB8"/>
    <w:rsid w:val="00505142"/>
    <w:rsid w:val="00506B06"/>
    <w:rsid w:val="00511362"/>
    <w:rsid w:val="00512B6F"/>
    <w:rsid w:val="00516BB1"/>
    <w:rsid w:val="0051724A"/>
    <w:rsid w:val="0052502B"/>
    <w:rsid w:val="0052593D"/>
    <w:rsid w:val="00526A58"/>
    <w:rsid w:val="005279AD"/>
    <w:rsid w:val="00533AFB"/>
    <w:rsid w:val="00535369"/>
    <w:rsid w:val="00535AFC"/>
    <w:rsid w:val="00536E61"/>
    <w:rsid w:val="0054065B"/>
    <w:rsid w:val="00544F47"/>
    <w:rsid w:val="00546114"/>
    <w:rsid w:val="005466D4"/>
    <w:rsid w:val="00546863"/>
    <w:rsid w:val="00547593"/>
    <w:rsid w:val="0055025F"/>
    <w:rsid w:val="0055223A"/>
    <w:rsid w:val="00557F82"/>
    <w:rsid w:val="0056079E"/>
    <w:rsid w:val="00560DE4"/>
    <w:rsid w:val="005626AA"/>
    <w:rsid w:val="00567EF1"/>
    <w:rsid w:val="00573987"/>
    <w:rsid w:val="00575138"/>
    <w:rsid w:val="00576424"/>
    <w:rsid w:val="00576CC1"/>
    <w:rsid w:val="0058012E"/>
    <w:rsid w:val="00580A97"/>
    <w:rsid w:val="00581E91"/>
    <w:rsid w:val="00583046"/>
    <w:rsid w:val="00583D70"/>
    <w:rsid w:val="00587F19"/>
    <w:rsid w:val="00590CBC"/>
    <w:rsid w:val="00591CD0"/>
    <w:rsid w:val="005920C1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1F46"/>
    <w:rsid w:val="005C406C"/>
    <w:rsid w:val="005C466C"/>
    <w:rsid w:val="005C4DD8"/>
    <w:rsid w:val="005D0C69"/>
    <w:rsid w:val="005D1533"/>
    <w:rsid w:val="005D357D"/>
    <w:rsid w:val="005D4727"/>
    <w:rsid w:val="005D60F3"/>
    <w:rsid w:val="005E6511"/>
    <w:rsid w:val="005E73CD"/>
    <w:rsid w:val="005F0741"/>
    <w:rsid w:val="005F29D5"/>
    <w:rsid w:val="005F2E26"/>
    <w:rsid w:val="005F3CAC"/>
    <w:rsid w:val="005F51FF"/>
    <w:rsid w:val="005F561A"/>
    <w:rsid w:val="005F7EC0"/>
    <w:rsid w:val="00601216"/>
    <w:rsid w:val="006012A4"/>
    <w:rsid w:val="00603D4C"/>
    <w:rsid w:val="00604B00"/>
    <w:rsid w:val="00604DBA"/>
    <w:rsid w:val="0060660D"/>
    <w:rsid w:val="00606B2E"/>
    <w:rsid w:val="00607644"/>
    <w:rsid w:val="00610572"/>
    <w:rsid w:val="006111EE"/>
    <w:rsid w:val="00612115"/>
    <w:rsid w:val="0061440F"/>
    <w:rsid w:val="0061492D"/>
    <w:rsid w:val="00614C54"/>
    <w:rsid w:val="00621C8A"/>
    <w:rsid w:val="00622CF7"/>
    <w:rsid w:val="00625111"/>
    <w:rsid w:val="006254E1"/>
    <w:rsid w:val="00626C02"/>
    <w:rsid w:val="00627220"/>
    <w:rsid w:val="00627AE9"/>
    <w:rsid w:val="00627D15"/>
    <w:rsid w:val="00630A0F"/>
    <w:rsid w:val="00632B80"/>
    <w:rsid w:val="00635A4D"/>
    <w:rsid w:val="0063626A"/>
    <w:rsid w:val="00642075"/>
    <w:rsid w:val="00642C2B"/>
    <w:rsid w:val="00644129"/>
    <w:rsid w:val="006442E8"/>
    <w:rsid w:val="00653E52"/>
    <w:rsid w:val="00661F41"/>
    <w:rsid w:val="00662427"/>
    <w:rsid w:val="00666493"/>
    <w:rsid w:val="0066676C"/>
    <w:rsid w:val="006670AD"/>
    <w:rsid w:val="00667CD0"/>
    <w:rsid w:val="006712DF"/>
    <w:rsid w:val="006715CC"/>
    <w:rsid w:val="00677F84"/>
    <w:rsid w:val="00682683"/>
    <w:rsid w:val="00682C81"/>
    <w:rsid w:val="00685EB3"/>
    <w:rsid w:val="006924AA"/>
    <w:rsid w:val="00696356"/>
    <w:rsid w:val="006968C1"/>
    <w:rsid w:val="006A1353"/>
    <w:rsid w:val="006A1EF5"/>
    <w:rsid w:val="006A549C"/>
    <w:rsid w:val="006A5EBA"/>
    <w:rsid w:val="006B5716"/>
    <w:rsid w:val="006B66A6"/>
    <w:rsid w:val="006B7DBA"/>
    <w:rsid w:val="006B7E23"/>
    <w:rsid w:val="006C0212"/>
    <w:rsid w:val="006C0297"/>
    <w:rsid w:val="006C4C6C"/>
    <w:rsid w:val="006C593C"/>
    <w:rsid w:val="006C79AF"/>
    <w:rsid w:val="006D0E0E"/>
    <w:rsid w:val="006D2834"/>
    <w:rsid w:val="006D2B6C"/>
    <w:rsid w:val="006D64D5"/>
    <w:rsid w:val="006E1D0E"/>
    <w:rsid w:val="006E33FB"/>
    <w:rsid w:val="006E4125"/>
    <w:rsid w:val="006E7180"/>
    <w:rsid w:val="006E73E9"/>
    <w:rsid w:val="006F0106"/>
    <w:rsid w:val="006F41B1"/>
    <w:rsid w:val="007012D4"/>
    <w:rsid w:val="00701B6F"/>
    <w:rsid w:val="0070558C"/>
    <w:rsid w:val="00707C7E"/>
    <w:rsid w:val="00711249"/>
    <w:rsid w:val="007116CA"/>
    <w:rsid w:val="007118D2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4D21"/>
    <w:rsid w:val="00745261"/>
    <w:rsid w:val="00746E7E"/>
    <w:rsid w:val="00751137"/>
    <w:rsid w:val="00751FC2"/>
    <w:rsid w:val="0075370C"/>
    <w:rsid w:val="00755D32"/>
    <w:rsid w:val="0075748B"/>
    <w:rsid w:val="00760C38"/>
    <w:rsid w:val="00760C91"/>
    <w:rsid w:val="00761CB6"/>
    <w:rsid w:val="00765ED2"/>
    <w:rsid w:val="00766128"/>
    <w:rsid w:val="007661DF"/>
    <w:rsid w:val="00766D99"/>
    <w:rsid w:val="00767021"/>
    <w:rsid w:val="00774738"/>
    <w:rsid w:val="00774D8A"/>
    <w:rsid w:val="00775DD6"/>
    <w:rsid w:val="00776E88"/>
    <w:rsid w:val="0077726B"/>
    <w:rsid w:val="00780113"/>
    <w:rsid w:val="00782908"/>
    <w:rsid w:val="0078658F"/>
    <w:rsid w:val="00787B65"/>
    <w:rsid w:val="00790124"/>
    <w:rsid w:val="00791283"/>
    <w:rsid w:val="00791B73"/>
    <w:rsid w:val="00793F6D"/>
    <w:rsid w:val="00794E62"/>
    <w:rsid w:val="007A280B"/>
    <w:rsid w:val="007A2EB3"/>
    <w:rsid w:val="007A665C"/>
    <w:rsid w:val="007A79E3"/>
    <w:rsid w:val="007B16AB"/>
    <w:rsid w:val="007B1C5F"/>
    <w:rsid w:val="007B3876"/>
    <w:rsid w:val="007B42BF"/>
    <w:rsid w:val="007B5CB2"/>
    <w:rsid w:val="007C1833"/>
    <w:rsid w:val="007C3066"/>
    <w:rsid w:val="007C30C7"/>
    <w:rsid w:val="007C339E"/>
    <w:rsid w:val="007C5C4B"/>
    <w:rsid w:val="007D032B"/>
    <w:rsid w:val="007D03B5"/>
    <w:rsid w:val="007D155C"/>
    <w:rsid w:val="007D5B03"/>
    <w:rsid w:val="007D5F9F"/>
    <w:rsid w:val="007D7567"/>
    <w:rsid w:val="007E161E"/>
    <w:rsid w:val="007E3C13"/>
    <w:rsid w:val="007E4FE2"/>
    <w:rsid w:val="007E54D9"/>
    <w:rsid w:val="007E6FF1"/>
    <w:rsid w:val="007E7840"/>
    <w:rsid w:val="007F57C5"/>
    <w:rsid w:val="00800597"/>
    <w:rsid w:val="00805115"/>
    <w:rsid w:val="00806DBA"/>
    <w:rsid w:val="008107EA"/>
    <w:rsid w:val="00810EFE"/>
    <w:rsid w:val="0081232E"/>
    <w:rsid w:val="008140C1"/>
    <w:rsid w:val="00814A8C"/>
    <w:rsid w:val="00815F3A"/>
    <w:rsid w:val="00817195"/>
    <w:rsid w:val="008225C8"/>
    <w:rsid w:val="00824B1D"/>
    <w:rsid w:val="00825904"/>
    <w:rsid w:val="00826809"/>
    <w:rsid w:val="00827AF7"/>
    <w:rsid w:val="00836A7F"/>
    <w:rsid w:val="00844C2A"/>
    <w:rsid w:val="00845BDB"/>
    <w:rsid w:val="00847A23"/>
    <w:rsid w:val="00852871"/>
    <w:rsid w:val="00853EFD"/>
    <w:rsid w:val="00855210"/>
    <w:rsid w:val="00855D21"/>
    <w:rsid w:val="008566E5"/>
    <w:rsid w:val="00857EDF"/>
    <w:rsid w:val="0086042C"/>
    <w:rsid w:val="00860562"/>
    <w:rsid w:val="008713C9"/>
    <w:rsid w:val="00871B60"/>
    <w:rsid w:val="0087393B"/>
    <w:rsid w:val="008754FA"/>
    <w:rsid w:val="0087668C"/>
    <w:rsid w:val="0088316B"/>
    <w:rsid w:val="00886592"/>
    <w:rsid w:val="00890A42"/>
    <w:rsid w:val="00890C96"/>
    <w:rsid w:val="00891E9D"/>
    <w:rsid w:val="00893870"/>
    <w:rsid w:val="008944D0"/>
    <w:rsid w:val="0089467C"/>
    <w:rsid w:val="00894BC5"/>
    <w:rsid w:val="008952F9"/>
    <w:rsid w:val="008958EC"/>
    <w:rsid w:val="00896F5A"/>
    <w:rsid w:val="00897C65"/>
    <w:rsid w:val="008A0189"/>
    <w:rsid w:val="008A57B8"/>
    <w:rsid w:val="008A6A70"/>
    <w:rsid w:val="008A7C08"/>
    <w:rsid w:val="008B2BE9"/>
    <w:rsid w:val="008B3FEE"/>
    <w:rsid w:val="008C0A6C"/>
    <w:rsid w:val="008C3C73"/>
    <w:rsid w:val="008C46B0"/>
    <w:rsid w:val="008C47DC"/>
    <w:rsid w:val="008D0918"/>
    <w:rsid w:val="008D22BF"/>
    <w:rsid w:val="008D3B55"/>
    <w:rsid w:val="008D65F0"/>
    <w:rsid w:val="008D6C08"/>
    <w:rsid w:val="008D7BDA"/>
    <w:rsid w:val="008D7CB3"/>
    <w:rsid w:val="008E040C"/>
    <w:rsid w:val="008E123A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1F3E"/>
    <w:rsid w:val="00922DA6"/>
    <w:rsid w:val="00923A4C"/>
    <w:rsid w:val="00927EB4"/>
    <w:rsid w:val="0093567E"/>
    <w:rsid w:val="0093691B"/>
    <w:rsid w:val="00940D41"/>
    <w:rsid w:val="00941437"/>
    <w:rsid w:val="00941547"/>
    <w:rsid w:val="0094389D"/>
    <w:rsid w:val="00946210"/>
    <w:rsid w:val="00946B85"/>
    <w:rsid w:val="0094718E"/>
    <w:rsid w:val="00951031"/>
    <w:rsid w:val="00954581"/>
    <w:rsid w:val="00961497"/>
    <w:rsid w:val="00961857"/>
    <w:rsid w:val="009645AE"/>
    <w:rsid w:val="009657DC"/>
    <w:rsid w:val="009659B4"/>
    <w:rsid w:val="00966CE0"/>
    <w:rsid w:val="0096724C"/>
    <w:rsid w:val="0097607E"/>
    <w:rsid w:val="00981997"/>
    <w:rsid w:val="00981DD9"/>
    <w:rsid w:val="00983144"/>
    <w:rsid w:val="00985F53"/>
    <w:rsid w:val="00987A28"/>
    <w:rsid w:val="00991D7E"/>
    <w:rsid w:val="009944E6"/>
    <w:rsid w:val="00995D22"/>
    <w:rsid w:val="0099672C"/>
    <w:rsid w:val="009A26A6"/>
    <w:rsid w:val="009A2F0C"/>
    <w:rsid w:val="009A3136"/>
    <w:rsid w:val="009A4C83"/>
    <w:rsid w:val="009A5B5C"/>
    <w:rsid w:val="009A61C3"/>
    <w:rsid w:val="009B3E8C"/>
    <w:rsid w:val="009B4DFE"/>
    <w:rsid w:val="009B518B"/>
    <w:rsid w:val="009B597C"/>
    <w:rsid w:val="009C05D9"/>
    <w:rsid w:val="009C0C14"/>
    <w:rsid w:val="009C17D1"/>
    <w:rsid w:val="009C48D3"/>
    <w:rsid w:val="009C7FD3"/>
    <w:rsid w:val="009D3488"/>
    <w:rsid w:val="009D575A"/>
    <w:rsid w:val="009D67B2"/>
    <w:rsid w:val="009E0B33"/>
    <w:rsid w:val="009E1B12"/>
    <w:rsid w:val="009E1FDF"/>
    <w:rsid w:val="009E2345"/>
    <w:rsid w:val="009E490F"/>
    <w:rsid w:val="009E4B2A"/>
    <w:rsid w:val="009E657E"/>
    <w:rsid w:val="009E7FF0"/>
    <w:rsid w:val="009F0B03"/>
    <w:rsid w:val="009F72C2"/>
    <w:rsid w:val="009F7F49"/>
    <w:rsid w:val="00A01EE4"/>
    <w:rsid w:val="00A03DBD"/>
    <w:rsid w:val="00A04526"/>
    <w:rsid w:val="00A04C1D"/>
    <w:rsid w:val="00A05C37"/>
    <w:rsid w:val="00A0682E"/>
    <w:rsid w:val="00A077F6"/>
    <w:rsid w:val="00A13A46"/>
    <w:rsid w:val="00A14B82"/>
    <w:rsid w:val="00A2073E"/>
    <w:rsid w:val="00A23EFC"/>
    <w:rsid w:val="00A31554"/>
    <w:rsid w:val="00A32F1C"/>
    <w:rsid w:val="00A32FCC"/>
    <w:rsid w:val="00A33B9B"/>
    <w:rsid w:val="00A35B91"/>
    <w:rsid w:val="00A424D4"/>
    <w:rsid w:val="00A42F26"/>
    <w:rsid w:val="00A45DA4"/>
    <w:rsid w:val="00A516A4"/>
    <w:rsid w:val="00A52217"/>
    <w:rsid w:val="00A538B9"/>
    <w:rsid w:val="00A55CF7"/>
    <w:rsid w:val="00A619C9"/>
    <w:rsid w:val="00A637BD"/>
    <w:rsid w:val="00A706ED"/>
    <w:rsid w:val="00A74F54"/>
    <w:rsid w:val="00A74F6F"/>
    <w:rsid w:val="00A74FE1"/>
    <w:rsid w:val="00A779CF"/>
    <w:rsid w:val="00A81D6F"/>
    <w:rsid w:val="00A90138"/>
    <w:rsid w:val="00A90CA5"/>
    <w:rsid w:val="00A91E96"/>
    <w:rsid w:val="00A92275"/>
    <w:rsid w:val="00A9404E"/>
    <w:rsid w:val="00A959B7"/>
    <w:rsid w:val="00A96048"/>
    <w:rsid w:val="00A96745"/>
    <w:rsid w:val="00AA36E7"/>
    <w:rsid w:val="00AA42F8"/>
    <w:rsid w:val="00AA4D26"/>
    <w:rsid w:val="00AA5BCD"/>
    <w:rsid w:val="00AA68C2"/>
    <w:rsid w:val="00AB25EC"/>
    <w:rsid w:val="00AB472D"/>
    <w:rsid w:val="00AB5130"/>
    <w:rsid w:val="00AC59D7"/>
    <w:rsid w:val="00AC6CA1"/>
    <w:rsid w:val="00AC740D"/>
    <w:rsid w:val="00AD093C"/>
    <w:rsid w:val="00AD5D3F"/>
    <w:rsid w:val="00AD6DA3"/>
    <w:rsid w:val="00AE013F"/>
    <w:rsid w:val="00AE0E99"/>
    <w:rsid w:val="00AE238C"/>
    <w:rsid w:val="00AE23DD"/>
    <w:rsid w:val="00AE2ECB"/>
    <w:rsid w:val="00AE3592"/>
    <w:rsid w:val="00AE6069"/>
    <w:rsid w:val="00AE643F"/>
    <w:rsid w:val="00AF2494"/>
    <w:rsid w:val="00AF63EA"/>
    <w:rsid w:val="00B00DA7"/>
    <w:rsid w:val="00B025CD"/>
    <w:rsid w:val="00B036F8"/>
    <w:rsid w:val="00B04DED"/>
    <w:rsid w:val="00B053E8"/>
    <w:rsid w:val="00B078CD"/>
    <w:rsid w:val="00B07AA7"/>
    <w:rsid w:val="00B20629"/>
    <w:rsid w:val="00B20C8E"/>
    <w:rsid w:val="00B2238D"/>
    <w:rsid w:val="00B22C87"/>
    <w:rsid w:val="00B23C95"/>
    <w:rsid w:val="00B2411A"/>
    <w:rsid w:val="00B242CC"/>
    <w:rsid w:val="00B27652"/>
    <w:rsid w:val="00B300CE"/>
    <w:rsid w:val="00B3442F"/>
    <w:rsid w:val="00B37A2A"/>
    <w:rsid w:val="00B4388B"/>
    <w:rsid w:val="00B442EB"/>
    <w:rsid w:val="00B44FA9"/>
    <w:rsid w:val="00B51BD7"/>
    <w:rsid w:val="00B52600"/>
    <w:rsid w:val="00B53C75"/>
    <w:rsid w:val="00B53F2A"/>
    <w:rsid w:val="00B5687C"/>
    <w:rsid w:val="00B56B1B"/>
    <w:rsid w:val="00B600AD"/>
    <w:rsid w:val="00B62027"/>
    <w:rsid w:val="00B75726"/>
    <w:rsid w:val="00B760CE"/>
    <w:rsid w:val="00B77596"/>
    <w:rsid w:val="00B86887"/>
    <w:rsid w:val="00B906E8"/>
    <w:rsid w:val="00B907FD"/>
    <w:rsid w:val="00B91D7B"/>
    <w:rsid w:val="00B91F6F"/>
    <w:rsid w:val="00B95805"/>
    <w:rsid w:val="00BA1775"/>
    <w:rsid w:val="00BA185C"/>
    <w:rsid w:val="00BA7525"/>
    <w:rsid w:val="00BA7E1C"/>
    <w:rsid w:val="00BB070B"/>
    <w:rsid w:val="00BB14C4"/>
    <w:rsid w:val="00BB1886"/>
    <w:rsid w:val="00BB2F18"/>
    <w:rsid w:val="00BB3191"/>
    <w:rsid w:val="00BB742F"/>
    <w:rsid w:val="00BC04AB"/>
    <w:rsid w:val="00BC0CF3"/>
    <w:rsid w:val="00BC0E99"/>
    <w:rsid w:val="00BC1CBC"/>
    <w:rsid w:val="00BC27E4"/>
    <w:rsid w:val="00BC2C77"/>
    <w:rsid w:val="00BC380D"/>
    <w:rsid w:val="00BC5625"/>
    <w:rsid w:val="00BC56CE"/>
    <w:rsid w:val="00BC60BC"/>
    <w:rsid w:val="00BC6284"/>
    <w:rsid w:val="00BD106A"/>
    <w:rsid w:val="00BD30A7"/>
    <w:rsid w:val="00BD3BFA"/>
    <w:rsid w:val="00BE0182"/>
    <w:rsid w:val="00BE178B"/>
    <w:rsid w:val="00BE4DA9"/>
    <w:rsid w:val="00BE63E4"/>
    <w:rsid w:val="00BE7053"/>
    <w:rsid w:val="00BF1812"/>
    <w:rsid w:val="00BF52BB"/>
    <w:rsid w:val="00BF6046"/>
    <w:rsid w:val="00BF6F38"/>
    <w:rsid w:val="00BF7D5A"/>
    <w:rsid w:val="00C0011A"/>
    <w:rsid w:val="00C01336"/>
    <w:rsid w:val="00C10616"/>
    <w:rsid w:val="00C10FB1"/>
    <w:rsid w:val="00C13585"/>
    <w:rsid w:val="00C142F1"/>
    <w:rsid w:val="00C15047"/>
    <w:rsid w:val="00C157D2"/>
    <w:rsid w:val="00C15C37"/>
    <w:rsid w:val="00C1794C"/>
    <w:rsid w:val="00C179B7"/>
    <w:rsid w:val="00C21411"/>
    <w:rsid w:val="00C30F8B"/>
    <w:rsid w:val="00C318BD"/>
    <w:rsid w:val="00C31F1F"/>
    <w:rsid w:val="00C41B30"/>
    <w:rsid w:val="00C44455"/>
    <w:rsid w:val="00C45899"/>
    <w:rsid w:val="00C531D5"/>
    <w:rsid w:val="00C54A0D"/>
    <w:rsid w:val="00C55482"/>
    <w:rsid w:val="00C56A97"/>
    <w:rsid w:val="00C60B6B"/>
    <w:rsid w:val="00C622B5"/>
    <w:rsid w:val="00C62476"/>
    <w:rsid w:val="00C62962"/>
    <w:rsid w:val="00C64E04"/>
    <w:rsid w:val="00C70E3D"/>
    <w:rsid w:val="00C74DDA"/>
    <w:rsid w:val="00C80C67"/>
    <w:rsid w:val="00C83783"/>
    <w:rsid w:val="00C84DCB"/>
    <w:rsid w:val="00C85610"/>
    <w:rsid w:val="00C875BA"/>
    <w:rsid w:val="00C879CB"/>
    <w:rsid w:val="00C938B2"/>
    <w:rsid w:val="00C94556"/>
    <w:rsid w:val="00C949E4"/>
    <w:rsid w:val="00CA5B2F"/>
    <w:rsid w:val="00CA6172"/>
    <w:rsid w:val="00CB14BA"/>
    <w:rsid w:val="00CB3A29"/>
    <w:rsid w:val="00CB5429"/>
    <w:rsid w:val="00CB64A5"/>
    <w:rsid w:val="00CB6FA8"/>
    <w:rsid w:val="00CB6FAC"/>
    <w:rsid w:val="00CB7E40"/>
    <w:rsid w:val="00CB7F03"/>
    <w:rsid w:val="00CC1214"/>
    <w:rsid w:val="00CC12D0"/>
    <w:rsid w:val="00CC1ECF"/>
    <w:rsid w:val="00CC2CC9"/>
    <w:rsid w:val="00CC3438"/>
    <w:rsid w:val="00CC4967"/>
    <w:rsid w:val="00CC728F"/>
    <w:rsid w:val="00CC756E"/>
    <w:rsid w:val="00CD451C"/>
    <w:rsid w:val="00CD5143"/>
    <w:rsid w:val="00CD65C1"/>
    <w:rsid w:val="00CD75F8"/>
    <w:rsid w:val="00CE2D2D"/>
    <w:rsid w:val="00CE4006"/>
    <w:rsid w:val="00CE44A3"/>
    <w:rsid w:val="00CE49E6"/>
    <w:rsid w:val="00CE6180"/>
    <w:rsid w:val="00CE62CD"/>
    <w:rsid w:val="00CE7E7E"/>
    <w:rsid w:val="00CF12E7"/>
    <w:rsid w:val="00CF461E"/>
    <w:rsid w:val="00D011D7"/>
    <w:rsid w:val="00D05D92"/>
    <w:rsid w:val="00D0697A"/>
    <w:rsid w:val="00D06A63"/>
    <w:rsid w:val="00D06DB2"/>
    <w:rsid w:val="00D10D3E"/>
    <w:rsid w:val="00D11A2D"/>
    <w:rsid w:val="00D12182"/>
    <w:rsid w:val="00D20EE4"/>
    <w:rsid w:val="00D23F0E"/>
    <w:rsid w:val="00D2647E"/>
    <w:rsid w:val="00D274FA"/>
    <w:rsid w:val="00D31743"/>
    <w:rsid w:val="00D32582"/>
    <w:rsid w:val="00D35A1F"/>
    <w:rsid w:val="00D41E29"/>
    <w:rsid w:val="00D45071"/>
    <w:rsid w:val="00D46980"/>
    <w:rsid w:val="00D47597"/>
    <w:rsid w:val="00D47BA8"/>
    <w:rsid w:val="00D505E1"/>
    <w:rsid w:val="00D51025"/>
    <w:rsid w:val="00D51D76"/>
    <w:rsid w:val="00D54579"/>
    <w:rsid w:val="00D566C8"/>
    <w:rsid w:val="00D62DAE"/>
    <w:rsid w:val="00D67C0B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F79"/>
    <w:rsid w:val="00DA76D9"/>
    <w:rsid w:val="00DA7E0C"/>
    <w:rsid w:val="00DB00A2"/>
    <w:rsid w:val="00DB6553"/>
    <w:rsid w:val="00DC043C"/>
    <w:rsid w:val="00DC153F"/>
    <w:rsid w:val="00DD187E"/>
    <w:rsid w:val="00DD1E93"/>
    <w:rsid w:val="00DD7286"/>
    <w:rsid w:val="00DE2BEF"/>
    <w:rsid w:val="00DE37D4"/>
    <w:rsid w:val="00DE5BF3"/>
    <w:rsid w:val="00DE7813"/>
    <w:rsid w:val="00DF11A3"/>
    <w:rsid w:val="00DF11D9"/>
    <w:rsid w:val="00DF1E59"/>
    <w:rsid w:val="00DF4282"/>
    <w:rsid w:val="00E0111E"/>
    <w:rsid w:val="00E01AF6"/>
    <w:rsid w:val="00E04BA8"/>
    <w:rsid w:val="00E0599B"/>
    <w:rsid w:val="00E07AA1"/>
    <w:rsid w:val="00E103CC"/>
    <w:rsid w:val="00E139EA"/>
    <w:rsid w:val="00E13B76"/>
    <w:rsid w:val="00E20D9E"/>
    <w:rsid w:val="00E21D5B"/>
    <w:rsid w:val="00E22EBF"/>
    <w:rsid w:val="00E23090"/>
    <w:rsid w:val="00E235AB"/>
    <w:rsid w:val="00E317A5"/>
    <w:rsid w:val="00E34824"/>
    <w:rsid w:val="00E3619A"/>
    <w:rsid w:val="00E36FB3"/>
    <w:rsid w:val="00E37375"/>
    <w:rsid w:val="00E37E84"/>
    <w:rsid w:val="00E41576"/>
    <w:rsid w:val="00E44A17"/>
    <w:rsid w:val="00E45480"/>
    <w:rsid w:val="00E5197B"/>
    <w:rsid w:val="00E56573"/>
    <w:rsid w:val="00E57036"/>
    <w:rsid w:val="00E63E0A"/>
    <w:rsid w:val="00E66BF7"/>
    <w:rsid w:val="00E66CB7"/>
    <w:rsid w:val="00E66F76"/>
    <w:rsid w:val="00E67049"/>
    <w:rsid w:val="00E700C4"/>
    <w:rsid w:val="00E741DE"/>
    <w:rsid w:val="00E74A2D"/>
    <w:rsid w:val="00E758D2"/>
    <w:rsid w:val="00E77C85"/>
    <w:rsid w:val="00E872A2"/>
    <w:rsid w:val="00E8783C"/>
    <w:rsid w:val="00E92F64"/>
    <w:rsid w:val="00E9328C"/>
    <w:rsid w:val="00E943D8"/>
    <w:rsid w:val="00E966FA"/>
    <w:rsid w:val="00E97C68"/>
    <w:rsid w:val="00EA5A9A"/>
    <w:rsid w:val="00EA763F"/>
    <w:rsid w:val="00EB09EB"/>
    <w:rsid w:val="00EB2CA9"/>
    <w:rsid w:val="00EC0D61"/>
    <w:rsid w:val="00EC209E"/>
    <w:rsid w:val="00EC5EE6"/>
    <w:rsid w:val="00EC6B2E"/>
    <w:rsid w:val="00EC706F"/>
    <w:rsid w:val="00ED0D55"/>
    <w:rsid w:val="00ED1CE3"/>
    <w:rsid w:val="00ED25C3"/>
    <w:rsid w:val="00ED5D46"/>
    <w:rsid w:val="00ED7F84"/>
    <w:rsid w:val="00EE29B7"/>
    <w:rsid w:val="00EE2A0F"/>
    <w:rsid w:val="00EE2AC2"/>
    <w:rsid w:val="00EE6363"/>
    <w:rsid w:val="00EE6502"/>
    <w:rsid w:val="00EF545B"/>
    <w:rsid w:val="00EF6F7B"/>
    <w:rsid w:val="00EF7DBB"/>
    <w:rsid w:val="00F0052F"/>
    <w:rsid w:val="00F06DEC"/>
    <w:rsid w:val="00F07AE5"/>
    <w:rsid w:val="00F07C6F"/>
    <w:rsid w:val="00F11F80"/>
    <w:rsid w:val="00F12379"/>
    <w:rsid w:val="00F13E36"/>
    <w:rsid w:val="00F20DFB"/>
    <w:rsid w:val="00F21C10"/>
    <w:rsid w:val="00F27D55"/>
    <w:rsid w:val="00F32D29"/>
    <w:rsid w:val="00F32D80"/>
    <w:rsid w:val="00F34972"/>
    <w:rsid w:val="00F36566"/>
    <w:rsid w:val="00F4020B"/>
    <w:rsid w:val="00F44894"/>
    <w:rsid w:val="00F46FEE"/>
    <w:rsid w:val="00F5352B"/>
    <w:rsid w:val="00F56546"/>
    <w:rsid w:val="00F570A9"/>
    <w:rsid w:val="00F6057B"/>
    <w:rsid w:val="00F620FD"/>
    <w:rsid w:val="00F6547E"/>
    <w:rsid w:val="00F7391A"/>
    <w:rsid w:val="00F73BB0"/>
    <w:rsid w:val="00F74674"/>
    <w:rsid w:val="00F751DC"/>
    <w:rsid w:val="00F82733"/>
    <w:rsid w:val="00F8469C"/>
    <w:rsid w:val="00F851D1"/>
    <w:rsid w:val="00F859D1"/>
    <w:rsid w:val="00F85C1F"/>
    <w:rsid w:val="00F85E79"/>
    <w:rsid w:val="00F87278"/>
    <w:rsid w:val="00F879DE"/>
    <w:rsid w:val="00F91BD7"/>
    <w:rsid w:val="00F95401"/>
    <w:rsid w:val="00F95C78"/>
    <w:rsid w:val="00F96C00"/>
    <w:rsid w:val="00F97AB4"/>
    <w:rsid w:val="00FA0C7B"/>
    <w:rsid w:val="00FA1647"/>
    <w:rsid w:val="00FA1A48"/>
    <w:rsid w:val="00FA1FA0"/>
    <w:rsid w:val="00FA33D3"/>
    <w:rsid w:val="00FA4A8C"/>
    <w:rsid w:val="00FA6E8B"/>
    <w:rsid w:val="00FA758B"/>
    <w:rsid w:val="00FB0BE0"/>
    <w:rsid w:val="00FB13A4"/>
    <w:rsid w:val="00FB2736"/>
    <w:rsid w:val="00FB3939"/>
    <w:rsid w:val="00FB542F"/>
    <w:rsid w:val="00FC42DE"/>
    <w:rsid w:val="00FC515E"/>
    <w:rsid w:val="00FD019F"/>
    <w:rsid w:val="00FD033E"/>
    <w:rsid w:val="00FD33DE"/>
    <w:rsid w:val="00FD46F7"/>
    <w:rsid w:val="00FD540A"/>
    <w:rsid w:val="00FD587C"/>
    <w:rsid w:val="00FD6A5F"/>
    <w:rsid w:val="00FE4795"/>
    <w:rsid w:val="00FE48BC"/>
    <w:rsid w:val="00FE4F4D"/>
    <w:rsid w:val="00FE5769"/>
    <w:rsid w:val="00FE5FC4"/>
    <w:rsid w:val="00FE6180"/>
    <w:rsid w:val="00FE69EF"/>
    <w:rsid w:val="00FE748C"/>
    <w:rsid w:val="00FF0A60"/>
    <w:rsid w:val="00FF0F6B"/>
    <w:rsid w:val="00FF0FC5"/>
    <w:rsid w:val="00FF2C6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AC9F-9645-4DED-8921-92A1E21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dcterms:created xsi:type="dcterms:W3CDTF">2023-07-10T07:19:00Z</dcterms:created>
  <dcterms:modified xsi:type="dcterms:W3CDTF">2023-07-10T07:19:00Z</dcterms:modified>
</cp:coreProperties>
</file>